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54A1" w14:textId="367CFD95" w:rsidR="00AE4CAF" w:rsidRPr="008606FA" w:rsidRDefault="000A61D7" w:rsidP="0099049E">
      <w:pPr>
        <w:pStyle w:val="Corpsdetexte"/>
        <w:ind w:right="-234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BEACD" wp14:editId="74DD2B4C">
            <wp:simplePos x="0" y="0"/>
            <wp:positionH relativeFrom="margin">
              <wp:posOffset>4370705</wp:posOffset>
            </wp:positionH>
            <wp:positionV relativeFrom="margin">
              <wp:posOffset>-15240</wp:posOffset>
            </wp:positionV>
            <wp:extent cx="2128520" cy="513715"/>
            <wp:effectExtent l="0" t="0" r="508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MO+UQAM_Norm_Coul_Vert_Non offici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E1">
        <w:rPr>
          <w:b/>
          <w:sz w:val="28"/>
          <w:szCs w:val="28"/>
        </w:rPr>
        <w:t>CONCOURS DE</w:t>
      </w:r>
      <w:r w:rsidR="00001218">
        <w:rPr>
          <w:b/>
          <w:sz w:val="28"/>
          <w:szCs w:val="28"/>
        </w:rPr>
        <w:t xml:space="preserve"> </w:t>
      </w:r>
      <w:r w:rsidR="00F1171E" w:rsidRPr="00F1171E">
        <w:rPr>
          <w:b/>
          <w:sz w:val="28"/>
          <w:szCs w:val="28"/>
        </w:rPr>
        <w:t>DÉGRÈVEMENT</w:t>
      </w:r>
      <w:r w:rsidR="008D28E1">
        <w:rPr>
          <w:b/>
          <w:sz w:val="28"/>
          <w:szCs w:val="28"/>
        </w:rPr>
        <w:t>S</w:t>
      </w:r>
      <w:r w:rsidR="00F1171E" w:rsidRPr="00F1171E">
        <w:rPr>
          <w:b/>
          <w:sz w:val="28"/>
          <w:szCs w:val="28"/>
        </w:rPr>
        <w:t xml:space="preserve"> D’ENSEIGNEMENT </w:t>
      </w:r>
      <w:r w:rsidR="006149C1" w:rsidRPr="006149C1">
        <w:rPr>
          <w:b/>
          <w:sz w:val="28"/>
          <w:szCs w:val="28"/>
        </w:rPr>
        <w:t>– CERMO-FC</w:t>
      </w:r>
    </w:p>
    <w:p w14:paraId="656B2B34" w14:textId="77777777" w:rsidR="0099049E" w:rsidRDefault="0099049E" w:rsidP="005F1184">
      <w:pPr>
        <w:pStyle w:val="Corpsdetexte"/>
        <w:ind w:right="-232"/>
        <w:jc w:val="left"/>
        <w:rPr>
          <w:sz w:val="22"/>
          <w:szCs w:val="22"/>
        </w:rPr>
      </w:pPr>
    </w:p>
    <w:p w14:paraId="21C875F6" w14:textId="6863397D" w:rsidR="005A1291" w:rsidRPr="000C32B6" w:rsidRDefault="000A57BB" w:rsidP="00542716">
      <w:pPr>
        <w:pStyle w:val="Corpsdetexte"/>
        <w:spacing w:before="60"/>
        <w:ind w:right="49"/>
        <w:rPr>
          <w:sz w:val="22"/>
          <w:szCs w:val="22"/>
        </w:rPr>
      </w:pPr>
      <w:r>
        <w:rPr>
          <w:sz w:val="22"/>
          <w:szCs w:val="22"/>
        </w:rPr>
        <w:t>Le</w:t>
      </w:r>
      <w:r w:rsidR="00F1171E" w:rsidRPr="000C32B6">
        <w:rPr>
          <w:sz w:val="22"/>
          <w:szCs w:val="22"/>
        </w:rPr>
        <w:t xml:space="preserve"> </w:t>
      </w:r>
      <w:r w:rsidRPr="000C32B6">
        <w:rPr>
          <w:sz w:val="22"/>
          <w:szCs w:val="22"/>
        </w:rPr>
        <w:t xml:space="preserve">centre institutionnel </w:t>
      </w:r>
      <w:r w:rsidR="00F1171E" w:rsidRPr="000C32B6">
        <w:rPr>
          <w:sz w:val="22"/>
          <w:szCs w:val="22"/>
        </w:rPr>
        <w:t xml:space="preserve">CERMO-FC </w:t>
      </w:r>
      <w:r w:rsidR="00DF166C">
        <w:rPr>
          <w:sz w:val="22"/>
          <w:szCs w:val="22"/>
        </w:rPr>
        <w:t xml:space="preserve">rend disponible par voie de concours </w:t>
      </w:r>
      <w:r w:rsidR="001D3A3C">
        <w:rPr>
          <w:sz w:val="22"/>
          <w:szCs w:val="22"/>
        </w:rPr>
        <w:t xml:space="preserve">des </w:t>
      </w:r>
      <w:r>
        <w:rPr>
          <w:sz w:val="22"/>
          <w:szCs w:val="22"/>
        </w:rPr>
        <w:t xml:space="preserve">dégrèvements </w:t>
      </w:r>
      <w:r w:rsidR="00F1171E" w:rsidRPr="000C32B6">
        <w:rPr>
          <w:sz w:val="22"/>
          <w:szCs w:val="22"/>
        </w:rPr>
        <w:t xml:space="preserve">d’enseignement </w:t>
      </w:r>
      <w:r w:rsidR="00DF166C">
        <w:rPr>
          <w:sz w:val="22"/>
          <w:szCs w:val="22"/>
        </w:rPr>
        <w:t>pour</w:t>
      </w:r>
      <w:r w:rsidR="00DF4C25">
        <w:rPr>
          <w:sz w:val="22"/>
          <w:szCs w:val="22"/>
        </w:rPr>
        <w:t xml:space="preserve"> </w:t>
      </w:r>
      <w:r w:rsidR="00DF166C">
        <w:rPr>
          <w:sz w:val="22"/>
          <w:szCs w:val="22"/>
        </w:rPr>
        <w:t>s</w:t>
      </w:r>
      <w:r w:rsidR="00DF4C25">
        <w:rPr>
          <w:sz w:val="22"/>
          <w:szCs w:val="22"/>
        </w:rPr>
        <w:t xml:space="preserve">es </w:t>
      </w:r>
      <w:r w:rsidR="00F1171E" w:rsidRPr="000C32B6">
        <w:rPr>
          <w:sz w:val="22"/>
          <w:szCs w:val="22"/>
        </w:rPr>
        <w:t xml:space="preserve">membres </w:t>
      </w:r>
      <w:r w:rsidR="00DF166C">
        <w:rPr>
          <w:sz w:val="22"/>
          <w:szCs w:val="22"/>
        </w:rPr>
        <w:t>uqamiens</w:t>
      </w:r>
      <w:r w:rsidR="00F1171E" w:rsidRPr="000C32B6">
        <w:rPr>
          <w:sz w:val="22"/>
          <w:szCs w:val="22"/>
        </w:rPr>
        <w:t xml:space="preserve">. </w:t>
      </w:r>
      <w:r>
        <w:rPr>
          <w:sz w:val="22"/>
          <w:szCs w:val="22"/>
        </w:rPr>
        <w:t>C</w:t>
      </w:r>
      <w:r w:rsidR="00F1171E" w:rsidRPr="000C32B6">
        <w:rPr>
          <w:sz w:val="22"/>
          <w:szCs w:val="22"/>
        </w:rPr>
        <w:t>e</w:t>
      </w:r>
      <w:r w:rsidR="002E5336" w:rsidRPr="000C32B6">
        <w:rPr>
          <w:sz w:val="22"/>
          <w:szCs w:val="22"/>
        </w:rPr>
        <w:t xml:space="preserve"> </w:t>
      </w:r>
      <w:r w:rsidR="008D2A63">
        <w:rPr>
          <w:sz w:val="22"/>
          <w:szCs w:val="22"/>
        </w:rPr>
        <w:t>concours</w:t>
      </w:r>
      <w:r w:rsidR="00F1171E" w:rsidRPr="000C32B6">
        <w:rPr>
          <w:sz w:val="22"/>
          <w:szCs w:val="22"/>
        </w:rPr>
        <w:t xml:space="preserve"> a pour objectif </w:t>
      </w:r>
      <w:r w:rsidR="00001218">
        <w:rPr>
          <w:sz w:val="22"/>
          <w:szCs w:val="22"/>
        </w:rPr>
        <w:t>de permettre</w:t>
      </w:r>
      <w:r w:rsidR="00F1171E" w:rsidRPr="000C32B6">
        <w:rPr>
          <w:sz w:val="22"/>
          <w:szCs w:val="22"/>
        </w:rPr>
        <w:t xml:space="preserve"> aux </w:t>
      </w:r>
      <w:r w:rsidR="001A4F38">
        <w:rPr>
          <w:sz w:val="22"/>
          <w:szCs w:val="22"/>
        </w:rPr>
        <w:t xml:space="preserve">jeunes </w:t>
      </w:r>
      <w:r>
        <w:rPr>
          <w:sz w:val="22"/>
          <w:szCs w:val="22"/>
        </w:rPr>
        <w:t>professeur</w:t>
      </w:r>
      <w:r w:rsidR="006716C1">
        <w:rPr>
          <w:sz w:val="22"/>
          <w:szCs w:val="22"/>
        </w:rPr>
        <w:t>(e)</w:t>
      </w:r>
      <w:r w:rsidR="00DF4C25">
        <w:rPr>
          <w:sz w:val="22"/>
          <w:szCs w:val="22"/>
        </w:rPr>
        <w:t>s</w:t>
      </w:r>
      <w:r>
        <w:rPr>
          <w:sz w:val="22"/>
          <w:szCs w:val="22"/>
        </w:rPr>
        <w:t xml:space="preserve"> de l’UQ</w:t>
      </w:r>
      <w:r w:rsidR="007F1E79">
        <w:rPr>
          <w:sz w:val="22"/>
          <w:szCs w:val="22"/>
        </w:rPr>
        <w:t>A</w:t>
      </w:r>
      <w:r>
        <w:rPr>
          <w:sz w:val="22"/>
          <w:szCs w:val="22"/>
        </w:rPr>
        <w:t>M membres</w:t>
      </w:r>
      <w:r w:rsidR="00F1171E" w:rsidRPr="000C32B6">
        <w:rPr>
          <w:sz w:val="22"/>
          <w:szCs w:val="22"/>
        </w:rPr>
        <w:t xml:space="preserve"> du CERMO-FC </w:t>
      </w:r>
      <w:r w:rsidR="008D28E1">
        <w:rPr>
          <w:sz w:val="22"/>
          <w:szCs w:val="22"/>
        </w:rPr>
        <w:t xml:space="preserve">de </w:t>
      </w:r>
      <w:r w:rsidR="008D28E1" w:rsidRPr="000C32B6">
        <w:rPr>
          <w:sz w:val="22"/>
          <w:szCs w:val="22"/>
        </w:rPr>
        <w:t>consacrer</w:t>
      </w:r>
      <w:r w:rsidR="008D28E1" w:rsidRPr="000C32B6" w:rsidDel="008D28E1">
        <w:rPr>
          <w:sz w:val="22"/>
          <w:szCs w:val="22"/>
        </w:rPr>
        <w:t xml:space="preserve"> </w:t>
      </w:r>
      <w:r w:rsidR="00F1171E" w:rsidRPr="000C32B6">
        <w:rPr>
          <w:sz w:val="22"/>
          <w:szCs w:val="22"/>
        </w:rPr>
        <w:t xml:space="preserve">plus de temps à </w:t>
      </w:r>
      <w:r w:rsidR="008D28E1">
        <w:rPr>
          <w:sz w:val="22"/>
          <w:szCs w:val="22"/>
        </w:rPr>
        <w:t xml:space="preserve">leurs activités de </w:t>
      </w:r>
      <w:r w:rsidR="00F1171E" w:rsidRPr="000C32B6">
        <w:rPr>
          <w:sz w:val="22"/>
          <w:szCs w:val="22"/>
        </w:rPr>
        <w:t>recherche</w:t>
      </w:r>
      <w:r w:rsidR="006716C1">
        <w:rPr>
          <w:sz w:val="22"/>
          <w:szCs w:val="22"/>
        </w:rPr>
        <w:t xml:space="preserve"> en lien avec la mission du CERMO-FC</w:t>
      </w:r>
      <w:r w:rsidR="00F1171E" w:rsidRPr="000C32B6">
        <w:rPr>
          <w:sz w:val="22"/>
          <w:szCs w:val="22"/>
        </w:rPr>
        <w:t xml:space="preserve">, augmentant ainsi leur productivité scientifique et leur compétitivité en recherche </w:t>
      </w:r>
      <w:r w:rsidR="006716C1">
        <w:rPr>
          <w:sz w:val="22"/>
          <w:szCs w:val="22"/>
        </w:rPr>
        <w:t>sur les maladies orphelines</w:t>
      </w:r>
      <w:r>
        <w:rPr>
          <w:sz w:val="22"/>
          <w:szCs w:val="22"/>
        </w:rPr>
        <w:t xml:space="preserve">. </w:t>
      </w:r>
    </w:p>
    <w:p w14:paraId="00203CAC" w14:textId="77777777" w:rsidR="005A1291" w:rsidRPr="000C32B6" w:rsidRDefault="005A1291" w:rsidP="00194D2E">
      <w:pPr>
        <w:spacing w:before="12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0C32B6">
        <w:rPr>
          <w:rFonts w:ascii="Palatino Linotype" w:hAnsi="Palatino Linotype"/>
          <w:b/>
          <w:bCs/>
          <w:sz w:val="22"/>
          <w:szCs w:val="22"/>
        </w:rPr>
        <w:t>Admissibilité</w:t>
      </w:r>
    </w:p>
    <w:p w14:paraId="56BCEB8D" w14:textId="7FADB691" w:rsidR="005A1291" w:rsidRPr="000C32B6" w:rsidRDefault="00451797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 w:rsidRPr="000C32B6">
        <w:rPr>
          <w:rFonts w:ascii="Palatino Linotype" w:hAnsi="Palatino Linotype"/>
        </w:rPr>
        <w:t xml:space="preserve">Le </w:t>
      </w:r>
      <w:r w:rsidR="006269B4" w:rsidRPr="000C32B6">
        <w:rPr>
          <w:rFonts w:ascii="Palatino Linotype" w:hAnsi="Palatino Linotype"/>
        </w:rPr>
        <w:t xml:space="preserve">ou la </w:t>
      </w:r>
      <w:r w:rsidR="001D3A3C">
        <w:rPr>
          <w:rFonts w:ascii="Palatino Linotype" w:hAnsi="Palatino Linotype"/>
        </w:rPr>
        <w:t>candidat(e)</w:t>
      </w:r>
      <w:r w:rsidRPr="000C32B6">
        <w:rPr>
          <w:rFonts w:ascii="Palatino Linotype" w:hAnsi="Palatino Linotype"/>
        </w:rPr>
        <w:t xml:space="preserve"> </w:t>
      </w:r>
      <w:r w:rsidR="00E134CD" w:rsidRPr="000C32B6">
        <w:rPr>
          <w:rFonts w:ascii="Palatino Linotype" w:hAnsi="Palatino Linotype"/>
        </w:rPr>
        <w:t xml:space="preserve">doit être membre du CERMO-FC </w:t>
      </w:r>
      <w:r w:rsidR="00194D2E" w:rsidRPr="000C32B6">
        <w:rPr>
          <w:rFonts w:ascii="Palatino Linotype" w:hAnsi="Palatino Linotype"/>
        </w:rPr>
        <w:t xml:space="preserve">et professeur(e) </w:t>
      </w:r>
      <w:r w:rsidR="008D2A63">
        <w:rPr>
          <w:rFonts w:ascii="Palatino Linotype" w:hAnsi="Palatino Linotype"/>
        </w:rPr>
        <w:t>régulier</w:t>
      </w:r>
      <w:r w:rsidR="007F1E79">
        <w:rPr>
          <w:rFonts w:ascii="Palatino Linotype" w:hAnsi="Palatino Linotype"/>
        </w:rPr>
        <w:t>(e)</w:t>
      </w:r>
      <w:r w:rsidR="008D2A63">
        <w:rPr>
          <w:rFonts w:ascii="Palatino Linotype" w:hAnsi="Palatino Linotype"/>
        </w:rPr>
        <w:t xml:space="preserve"> </w:t>
      </w:r>
      <w:r w:rsidR="00194D2E" w:rsidRPr="000C32B6">
        <w:rPr>
          <w:rFonts w:ascii="Palatino Linotype" w:hAnsi="Palatino Linotype"/>
        </w:rPr>
        <w:t>à l’UQAM</w:t>
      </w:r>
      <w:r w:rsidR="005306CD">
        <w:rPr>
          <w:rFonts w:ascii="Palatino Linotype" w:hAnsi="Palatino Linotype"/>
        </w:rPr>
        <w:t xml:space="preserve"> et </w:t>
      </w:r>
      <w:r w:rsidR="005306CD" w:rsidRPr="005306CD">
        <w:rPr>
          <w:rFonts w:ascii="Palatino Linotype" w:hAnsi="Palatino Linotype"/>
          <w:b/>
          <w:bCs/>
        </w:rPr>
        <w:t xml:space="preserve">ne pas avoir dépassé cinq ans </w:t>
      </w:r>
      <w:r w:rsidR="005306CD">
        <w:rPr>
          <w:rFonts w:ascii="Palatino Linotype" w:hAnsi="Palatino Linotype"/>
        </w:rPr>
        <w:t>depuis son embauche</w:t>
      </w:r>
      <w:r w:rsidR="00194D2E" w:rsidRPr="000C32B6">
        <w:rPr>
          <w:rFonts w:ascii="Palatino Linotype" w:hAnsi="Palatino Linotype"/>
        </w:rPr>
        <w:t xml:space="preserve"> </w:t>
      </w:r>
      <w:r w:rsidR="00500DAC" w:rsidRPr="000C32B6">
        <w:rPr>
          <w:rFonts w:ascii="Palatino Linotype" w:hAnsi="Palatino Linotype"/>
        </w:rPr>
        <w:t>;</w:t>
      </w:r>
      <w:r w:rsidR="00E134CD" w:rsidRPr="000C32B6" w:rsidDel="00E134CD">
        <w:rPr>
          <w:rFonts w:ascii="Palatino Linotype" w:hAnsi="Palatino Linotype"/>
        </w:rPr>
        <w:t xml:space="preserve"> </w:t>
      </w:r>
    </w:p>
    <w:p w14:paraId="49C14E7D" w14:textId="0210E259" w:rsidR="001D3A3C" w:rsidRDefault="001D3A3C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haque candidat(e) </w:t>
      </w:r>
      <w:r w:rsidR="00817B63">
        <w:rPr>
          <w:rFonts w:ascii="Palatino Linotype" w:hAnsi="Palatino Linotype"/>
        </w:rPr>
        <w:t>peut recevoir</w:t>
      </w:r>
      <w:r>
        <w:rPr>
          <w:rFonts w:ascii="Palatino Linotype" w:hAnsi="Palatino Linotype"/>
        </w:rPr>
        <w:t xml:space="preserve"> un maximum de 1 dégrèvement entier</w:t>
      </w:r>
      <w:r w:rsidR="000B3CB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;</w:t>
      </w:r>
    </w:p>
    <w:p w14:paraId="0FCB2604" w14:textId="3A2C3B97" w:rsidR="00CF741A" w:rsidRDefault="00194D2E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 w:rsidRPr="000C32B6">
        <w:rPr>
          <w:rFonts w:ascii="Palatino Linotype" w:hAnsi="Palatino Linotype"/>
        </w:rPr>
        <w:t xml:space="preserve">Il est attendu que le </w:t>
      </w:r>
      <w:r w:rsidR="00001218">
        <w:rPr>
          <w:rFonts w:ascii="Palatino Linotype" w:hAnsi="Palatino Linotype"/>
        </w:rPr>
        <w:t xml:space="preserve">ou </w:t>
      </w:r>
      <w:proofErr w:type="gramStart"/>
      <w:r w:rsidR="00C734BE">
        <w:rPr>
          <w:rFonts w:ascii="Palatino Linotype" w:hAnsi="Palatino Linotype"/>
        </w:rPr>
        <w:t>l</w:t>
      </w:r>
      <w:r w:rsidR="006716C1">
        <w:rPr>
          <w:rFonts w:ascii="Palatino Linotype" w:hAnsi="Palatino Linotype"/>
        </w:rPr>
        <w:t>a</w:t>
      </w:r>
      <w:r w:rsidR="00C734BE">
        <w:rPr>
          <w:rFonts w:ascii="Palatino Linotype" w:hAnsi="Palatino Linotype"/>
        </w:rPr>
        <w:t xml:space="preserve"> récipiendaire</w:t>
      </w:r>
      <w:proofErr w:type="gramEnd"/>
      <w:r w:rsidRPr="000C32B6">
        <w:rPr>
          <w:rFonts w:ascii="Palatino Linotype" w:hAnsi="Palatino Linotype"/>
        </w:rPr>
        <w:t xml:space="preserve"> </w:t>
      </w:r>
      <w:r w:rsidR="0055746E" w:rsidRPr="000C32B6">
        <w:rPr>
          <w:rFonts w:ascii="Palatino Linotype" w:hAnsi="Palatino Linotype"/>
        </w:rPr>
        <w:t>contribue</w:t>
      </w:r>
      <w:r w:rsidR="00CF741A" w:rsidRPr="000C32B6">
        <w:rPr>
          <w:rFonts w:ascii="Palatino Linotype" w:hAnsi="Palatino Linotype"/>
        </w:rPr>
        <w:t xml:space="preserve"> au </w:t>
      </w:r>
      <w:r w:rsidR="0055746E" w:rsidRPr="000C32B6">
        <w:rPr>
          <w:rFonts w:ascii="Palatino Linotype" w:hAnsi="Palatino Linotype"/>
        </w:rPr>
        <w:t>fonctionnement du Centre</w:t>
      </w:r>
      <w:r w:rsidR="003A7479">
        <w:rPr>
          <w:rFonts w:ascii="Palatino Linotype" w:hAnsi="Palatino Linotype"/>
        </w:rPr>
        <w:t>,</w:t>
      </w:r>
      <w:r w:rsidR="0055746E" w:rsidRPr="000C32B6">
        <w:rPr>
          <w:rFonts w:ascii="Palatino Linotype" w:hAnsi="Palatino Linotype"/>
        </w:rPr>
        <w:t xml:space="preserve"> </w:t>
      </w:r>
      <w:r w:rsidR="005F1184" w:rsidRPr="000C32B6">
        <w:rPr>
          <w:rFonts w:ascii="Palatino Linotype" w:hAnsi="Palatino Linotype"/>
        </w:rPr>
        <w:t xml:space="preserve">par exemple </w:t>
      </w:r>
      <w:r w:rsidR="003A7479" w:rsidRPr="000C32B6">
        <w:rPr>
          <w:rFonts w:ascii="Palatino Linotype" w:hAnsi="Palatino Linotype"/>
        </w:rPr>
        <w:t xml:space="preserve">à titre </w:t>
      </w:r>
      <w:r w:rsidR="0055746E" w:rsidRPr="000C32B6">
        <w:rPr>
          <w:rFonts w:ascii="Palatino Linotype" w:hAnsi="Palatino Linotype"/>
        </w:rPr>
        <w:t>de membre de comités</w:t>
      </w:r>
      <w:r w:rsidR="00001218">
        <w:rPr>
          <w:rFonts w:ascii="Palatino Linotype" w:hAnsi="Palatino Linotype"/>
        </w:rPr>
        <w:t xml:space="preserve"> d’évaluation de bourses/subventions</w:t>
      </w:r>
      <w:r w:rsidR="0099049E" w:rsidRPr="000C32B6">
        <w:rPr>
          <w:rFonts w:ascii="Palatino Linotype" w:hAnsi="Palatino Linotype"/>
        </w:rPr>
        <w:t>,</w:t>
      </w:r>
      <w:r w:rsidR="0055746E" w:rsidRPr="000C32B6">
        <w:rPr>
          <w:rFonts w:ascii="Palatino Linotype" w:hAnsi="Palatino Linotype"/>
        </w:rPr>
        <w:t xml:space="preserve"> ou </w:t>
      </w:r>
      <w:r w:rsidR="008D2A63">
        <w:rPr>
          <w:rFonts w:ascii="Palatino Linotype" w:hAnsi="Palatino Linotype"/>
        </w:rPr>
        <w:t xml:space="preserve">de </w:t>
      </w:r>
      <w:r w:rsidR="00001218">
        <w:rPr>
          <w:rFonts w:ascii="Palatino Linotype" w:hAnsi="Palatino Linotype"/>
        </w:rPr>
        <w:t xml:space="preserve">jury </w:t>
      </w:r>
      <w:r w:rsidR="0055746E" w:rsidRPr="000C32B6">
        <w:rPr>
          <w:rFonts w:ascii="Palatino Linotype" w:hAnsi="Palatino Linotype"/>
        </w:rPr>
        <w:t>de présentations étudiantes.</w:t>
      </w:r>
    </w:p>
    <w:p w14:paraId="62D8FAAE" w14:textId="0709973F" w:rsidR="00DF4C25" w:rsidRPr="000C32B6" w:rsidRDefault="00001218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es</w:t>
      </w:r>
      <w:r w:rsidR="00DF4C25">
        <w:rPr>
          <w:rFonts w:ascii="Palatino Linotype" w:hAnsi="Palatino Linotype"/>
        </w:rPr>
        <w:t xml:space="preserve"> titulaire</w:t>
      </w:r>
      <w:r>
        <w:rPr>
          <w:rFonts w:ascii="Palatino Linotype" w:hAnsi="Palatino Linotype"/>
        </w:rPr>
        <w:t>s</w:t>
      </w:r>
      <w:r w:rsidR="00DF4C25">
        <w:rPr>
          <w:rFonts w:ascii="Palatino Linotype" w:hAnsi="Palatino Linotype"/>
        </w:rPr>
        <w:t xml:space="preserve"> d’un</w:t>
      </w:r>
      <w:r w:rsidR="00413513">
        <w:rPr>
          <w:rFonts w:ascii="Palatino Linotype" w:hAnsi="Palatino Linotype"/>
        </w:rPr>
        <w:t>e c</w:t>
      </w:r>
      <w:r w:rsidR="00DF4C25">
        <w:rPr>
          <w:rFonts w:ascii="Palatino Linotype" w:hAnsi="Palatino Linotype"/>
        </w:rPr>
        <w:t xml:space="preserve">haire de recherche du Canada </w:t>
      </w:r>
      <w:r w:rsidR="00DF166C">
        <w:rPr>
          <w:rFonts w:ascii="Palatino Linotype" w:hAnsi="Palatino Linotype"/>
        </w:rPr>
        <w:t>et les</w:t>
      </w:r>
      <w:r w:rsidR="00DF4C25">
        <w:rPr>
          <w:rFonts w:ascii="Palatino Linotype" w:hAnsi="Palatino Linotype"/>
        </w:rPr>
        <w:t xml:space="preserve"> chercheur-boursier</w:t>
      </w:r>
      <w:r w:rsidR="00DF166C">
        <w:rPr>
          <w:rFonts w:ascii="Palatino Linotype" w:hAnsi="Palatino Linotype"/>
        </w:rPr>
        <w:t>s</w:t>
      </w:r>
      <w:r w:rsidR="00DF4C25">
        <w:rPr>
          <w:rFonts w:ascii="Palatino Linotype" w:hAnsi="Palatino Linotype"/>
        </w:rPr>
        <w:t xml:space="preserve"> du FRQ-S </w:t>
      </w:r>
      <w:r w:rsidR="00DF4C25" w:rsidRPr="007F1E79">
        <w:rPr>
          <w:rFonts w:ascii="Palatino Linotype" w:hAnsi="Palatino Linotype"/>
          <w:u w:val="single"/>
        </w:rPr>
        <w:t>n</w:t>
      </w:r>
      <w:r w:rsidR="00DF166C" w:rsidRPr="007F1E79">
        <w:rPr>
          <w:rFonts w:ascii="Palatino Linotype" w:hAnsi="Palatino Linotype"/>
          <w:u w:val="single"/>
        </w:rPr>
        <w:t>e sont</w:t>
      </w:r>
      <w:r w:rsidR="00DF4C25" w:rsidRPr="007F1E79">
        <w:rPr>
          <w:rFonts w:ascii="Palatino Linotype" w:hAnsi="Palatino Linotype"/>
          <w:u w:val="single"/>
        </w:rPr>
        <w:t xml:space="preserve"> pas</w:t>
      </w:r>
      <w:r w:rsidR="00DF4C25">
        <w:rPr>
          <w:rFonts w:ascii="Palatino Linotype" w:hAnsi="Palatino Linotype"/>
        </w:rPr>
        <w:t xml:space="preserve"> </w:t>
      </w:r>
      <w:r w:rsidR="00817B63">
        <w:rPr>
          <w:rFonts w:ascii="Palatino Linotype" w:hAnsi="Palatino Linotype"/>
        </w:rPr>
        <w:t>admissibles</w:t>
      </w:r>
      <w:r w:rsidR="00DF4C25">
        <w:rPr>
          <w:rFonts w:ascii="Palatino Linotype" w:hAnsi="Palatino Linotype"/>
        </w:rPr>
        <w:t xml:space="preserve">.  </w:t>
      </w:r>
    </w:p>
    <w:p w14:paraId="6A0FAE65" w14:textId="77777777" w:rsidR="005A1291" w:rsidRPr="000C32B6" w:rsidRDefault="005A1291" w:rsidP="00194D2E">
      <w:pPr>
        <w:spacing w:before="12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0C32B6">
        <w:rPr>
          <w:rFonts w:ascii="Palatino Linotype" w:hAnsi="Palatino Linotype"/>
          <w:b/>
          <w:bCs/>
          <w:sz w:val="22"/>
          <w:szCs w:val="22"/>
        </w:rPr>
        <w:t>Critères de sélection</w:t>
      </w:r>
    </w:p>
    <w:p w14:paraId="76A25B97" w14:textId="1D8580A6" w:rsidR="005A1291" w:rsidRPr="000C32B6" w:rsidRDefault="005A1291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>Qualité sc</w:t>
      </w:r>
      <w:r w:rsidR="00446E11" w:rsidRPr="000C32B6">
        <w:rPr>
          <w:rFonts w:ascii="Palatino Linotype" w:hAnsi="Palatino Linotype"/>
          <w:sz w:val="22"/>
          <w:szCs w:val="22"/>
        </w:rPr>
        <w:t>ientifique et pertinence</w:t>
      </w:r>
      <w:r w:rsidRPr="000C32B6">
        <w:rPr>
          <w:rFonts w:ascii="Palatino Linotype" w:hAnsi="Palatino Linotype"/>
          <w:sz w:val="22"/>
          <w:szCs w:val="22"/>
        </w:rPr>
        <w:t xml:space="preserve"> du projet de recherche</w:t>
      </w:r>
      <w:r w:rsidR="00050FCB" w:rsidRPr="000C32B6">
        <w:rPr>
          <w:rFonts w:ascii="Palatino Linotype" w:hAnsi="Palatino Linotype"/>
          <w:sz w:val="22"/>
          <w:szCs w:val="22"/>
        </w:rPr>
        <w:t xml:space="preserve"> en lien avec l</w:t>
      </w:r>
      <w:r w:rsidR="00194D2E" w:rsidRPr="000C32B6">
        <w:rPr>
          <w:rFonts w:ascii="Palatino Linotype" w:hAnsi="Palatino Linotype"/>
          <w:sz w:val="22"/>
          <w:szCs w:val="22"/>
        </w:rPr>
        <w:t xml:space="preserve">a mission du CERMO-FC </w:t>
      </w:r>
      <w:r w:rsidR="00500DAC" w:rsidRPr="000C32B6">
        <w:rPr>
          <w:rFonts w:ascii="Palatino Linotype" w:hAnsi="Palatino Linotype"/>
          <w:sz w:val="22"/>
          <w:szCs w:val="22"/>
        </w:rPr>
        <w:t>;</w:t>
      </w:r>
    </w:p>
    <w:p w14:paraId="24AF4DE4" w14:textId="12A4EFCC" w:rsidR="005A1291" w:rsidRPr="000C32B6" w:rsidRDefault="005A1291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>Contribution à l’avancement de</w:t>
      </w:r>
      <w:r w:rsidR="00025066" w:rsidRPr="000C32B6">
        <w:rPr>
          <w:rFonts w:ascii="Palatino Linotype" w:hAnsi="Palatino Linotype"/>
          <w:sz w:val="22"/>
          <w:szCs w:val="22"/>
        </w:rPr>
        <w:t xml:space="preserve"> la recherche du</w:t>
      </w:r>
      <w:r w:rsidR="006716C1">
        <w:rPr>
          <w:rFonts w:ascii="Palatino Linotype" w:hAnsi="Palatino Linotype"/>
          <w:sz w:val="22"/>
          <w:szCs w:val="22"/>
        </w:rPr>
        <w:t xml:space="preserve"> ou de la</w:t>
      </w:r>
      <w:r w:rsidR="00025066" w:rsidRPr="000C32B6">
        <w:rPr>
          <w:rFonts w:ascii="Palatino Linotype" w:hAnsi="Palatino Linotype"/>
          <w:sz w:val="22"/>
          <w:szCs w:val="22"/>
        </w:rPr>
        <w:t xml:space="preserve"> candidat</w:t>
      </w:r>
      <w:r w:rsidR="006716C1">
        <w:rPr>
          <w:rFonts w:ascii="Palatino Linotype" w:hAnsi="Palatino Linotype"/>
          <w:sz w:val="22"/>
          <w:szCs w:val="22"/>
        </w:rPr>
        <w:t>(e)</w:t>
      </w:r>
      <w:r w:rsidR="00025066" w:rsidRPr="000C32B6">
        <w:rPr>
          <w:rFonts w:ascii="Palatino Linotype" w:hAnsi="Palatino Linotype"/>
          <w:sz w:val="22"/>
          <w:szCs w:val="22"/>
        </w:rPr>
        <w:t xml:space="preserve"> ;</w:t>
      </w:r>
    </w:p>
    <w:p w14:paraId="7B9BD5CA" w14:textId="26981852" w:rsidR="00A94A51" w:rsidRDefault="00194D2E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 xml:space="preserve">Excellence du dossier </w:t>
      </w:r>
      <w:r w:rsidR="006C18BB">
        <w:rPr>
          <w:rFonts w:ascii="Palatino Linotype" w:hAnsi="Palatino Linotype"/>
          <w:sz w:val="22"/>
          <w:szCs w:val="22"/>
        </w:rPr>
        <w:t xml:space="preserve">de recherche </w:t>
      </w:r>
      <w:r w:rsidRPr="000C32B6">
        <w:rPr>
          <w:rFonts w:ascii="Palatino Linotype" w:hAnsi="Palatino Linotype"/>
          <w:sz w:val="22"/>
          <w:szCs w:val="22"/>
        </w:rPr>
        <w:t xml:space="preserve">du </w:t>
      </w:r>
      <w:r w:rsidR="006716C1">
        <w:rPr>
          <w:rFonts w:ascii="Palatino Linotype" w:hAnsi="Palatino Linotype"/>
          <w:sz w:val="22"/>
          <w:szCs w:val="22"/>
        </w:rPr>
        <w:t>ou de la</w:t>
      </w:r>
      <w:r w:rsidR="006716C1" w:rsidRPr="000C32B6">
        <w:rPr>
          <w:rFonts w:ascii="Palatino Linotype" w:hAnsi="Palatino Linotype"/>
          <w:sz w:val="22"/>
          <w:szCs w:val="22"/>
        </w:rPr>
        <w:t xml:space="preserve"> candidat</w:t>
      </w:r>
      <w:r w:rsidR="006716C1">
        <w:rPr>
          <w:rFonts w:ascii="Palatino Linotype" w:hAnsi="Palatino Linotype"/>
          <w:sz w:val="22"/>
          <w:szCs w:val="22"/>
        </w:rPr>
        <w:t>(e)</w:t>
      </w:r>
      <w:r w:rsidR="007F1E79">
        <w:rPr>
          <w:rFonts w:ascii="Palatino Linotype" w:hAnsi="Palatino Linotype"/>
          <w:sz w:val="22"/>
          <w:szCs w:val="22"/>
        </w:rPr>
        <w:t xml:space="preserve"> </w:t>
      </w:r>
      <w:r w:rsidR="004B527A">
        <w:rPr>
          <w:rFonts w:ascii="Palatino Linotype" w:hAnsi="Palatino Linotype"/>
          <w:sz w:val="22"/>
          <w:szCs w:val="22"/>
        </w:rPr>
        <w:t>;</w:t>
      </w:r>
    </w:p>
    <w:p w14:paraId="0A58C757" w14:textId="5DE51CE3" w:rsidR="00DF4C25" w:rsidRDefault="00DF4C25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écessité du dégrèvement</w:t>
      </w:r>
    </w:p>
    <w:p w14:paraId="7E36236E" w14:textId="37DDC22F" w:rsidR="006716C1" w:rsidRPr="000C32B6" w:rsidRDefault="006716C1" w:rsidP="006716C1">
      <w:pPr>
        <w:ind w:left="6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e priorité sera accordé</w:t>
      </w:r>
      <w:r w:rsidR="00BF1DEE">
        <w:rPr>
          <w:rFonts w:ascii="Palatino Linotype" w:hAnsi="Palatino Linotype"/>
          <w:sz w:val="22"/>
          <w:szCs w:val="22"/>
        </w:rPr>
        <w:t>e</w:t>
      </w:r>
      <w:r>
        <w:rPr>
          <w:rFonts w:ascii="Palatino Linotype" w:hAnsi="Palatino Linotype"/>
          <w:sz w:val="22"/>
          <w:szCs w:val="22"/>
        </w:rPr>
        <w:t xml:space="preserve"> aux professeur(e)s </w:t>
      </w:r>
      <w:r w:rsidR="00D3051B" w:rsidRPr="00D3051B">
        <w:rPr>
          <w:rFonts w:ascii="Palatino Linotype" w:hAnsi="Palatino Linotype"/>
          <w:sz w:val="22"/>
          <w:szCs w:val="22"/>
        </w:rPr>
        <w:t>en début de carrière (en poste</w:t>
      </w:r>
      <w:r w:rsidR="0047003D">
        <w:rPr>
          <w:rFonts w:ascii="Palatino Linotype" w:hAnsi="Palatino Linotype"/>
          <w:sz w:val="22"/>
          <w:szCs w:val="22"/>
        </w:rPr>
        <w:t xml:space="preserve"> depuis maximum 5 ans</w:t>
      </w:r>
      <w:r w:rsidR="00D3051B" w:rsidRPr="00D3051B">
        <w:rPr>
          <w:rFonts w:ascii="Palatino Linotype" w:hAnsi="Palatino Linotype"/>
          <w:sz w:val="22"/>
          <w:szCs w:val="22"/>
        </w:rPr>
        <w:t>)</w:t>
      </w:r>
      <w:r w:rsidR="00D3051B">
        <w:rPr>
          <w:rFonts w:ascii="Palatino Linotype" w:hAnsi="Palatino Linotype"/>
          <w:sz w:val="22"/>
          <w:szCs w:val="22"/>
        </w:rPr>
        <w:t>.</w:t>
      </w:r>
    </w:p>
    <w:p w14:paraId="3090761F" w14:textId="79DA9A87" w:rsidR="005A1291" w:rsidRPr="000C32B6" w:rsidRDefault="005A1291" w:rsidP="00194D2E">
      <w:pPr>
        <w:pStyle w:val="Titre4"/>
        <w:spacing w:before="120"/>
        <w:jc w:val="both"/>
        <w:rPr>
          <w:sz w:val="22"/>
          <w:szCs w:val="22"/>
        </w:rPr>
      </w:pPr>
      <w:r w:rsidRPr="000C32B6">
        <w:rPr>
          <w:sz w:val="22"/>
          <w:szCs w:val="22"/>
        </w:rPr>
        <w:t>Documents exigés</w:t>
      </w:r>
    </w:p>
    <w:p w14:paraId="31105AC7" w14:textId="438FD60C" w:rsidR="005A1291" w:rsidRPr="000C32B6" w:rsidRDefault="005A1291" w:rsidP="00545FE1">
      <w:pPr>
        <w:pStyle w:val="Pieddepage"/>
        <w:numPr>
          <w:ilvl w:val="0"/>
          <w:numId w:val="7"/>
        </w:numPr>
        <w:tabs>
          <w:tab w:val="clear" w:pos="720"/>
          <w:tab w:val="clear" w:pos="4320"/>
          <w:tab w:val="clear" w:pos="8640"/>
        </w:tabs>
        <w:ind w:left="284" w:hanging="218"/>
        <w:jc w:val="both"/>
        <w:rPr>
          <w:rFonts w:ascii="Palatino Linotype" w:hAnsi="Palatino Linotype" w:cs="Times New Roman"/>
          <w:sz w:val="22"/>
          <w:szCs w:val="22"/>
        </w:rPr>
      </w:pPr>
      <w:r w:rsidRPr="000C32B6">
        <w:rPr>
          <w:rFonts w:ascii="Palatino Linotype" w:hAnsi="Palatino Linotype" w:cs="Times New Roman"/>
          <w:sz w:val="22"/>
          <w:szCs w:val="22"/>
        </w:rPr>
        <w:t xml:space="preserve">Formulaire de demande </w:t>
      </w:r>
      <w:r w:rsidR="009174F9" w:rsidRPr="000C32B6">
        <w:rPr>
          <w:rFonts w:ascii="Palatino Linotype" w:hAnsi="Palatino Linotype" w:cs="Times New Roman"/>
          <w:sz w:val="22"/>
          <w:szCs w:val="22"/>
        </w:rPr>
        <w:t xml:space="preserve">de </w:t>
      </w:r>
      <w:r w:rsidR="00194D2E" w:rsidRPr="000C32B6">
        <w:rPr>
          <w:rFonts w:ascii="Palatino Linotype" w:hAnsi="Palatino Linotype" w:cs="Times New Roman"/>
          <w:sz w:val="22"/>
          <w:szCs w:val="22"/>
        </w:rPr>
        <w:t>dégrèvement</w:t>
      </w:r>
      <w:r w:rsidR="00DE11F3" w:rsidRPr="000C32B6">
        <w:rPr>
          <w:rFonts w:ascii="Palatino Linotype" w:hAnsi="Palatino Linotype" w:cs="Times New Roman"/>
          <w:sz w:val="22"/>
          <w:szCs w:val="22"/>
        </w:rPr>
        <w:t xml:space="preserve"> </w:t>
      </w:r>
      <w:r w:rsidR="00194D2E" w:rsidRPr="000C32B6">
        <w:rPr>
          <w:rFonts w:ascii="Palatino Linotype" w:hAnsi="Palatino Linotype" w:cs="Times New Roman"/>
          <w:sz w:val="22"/>
          <w:szCs w:val="22"/>
        </w:rPr>
        <w:t xml:space="preserve">d’enseignement </w:t>
      </w:r>
      <w:r w:rsidR="00500DAC" w:rsidRPr="000C32B6">
        <w:rPr>
          <w:rFonts w:ascii="Palatino Linotype" w:hAnsi="Palatino Linotype" w:cs="Times New Roman"/>
          <w:sz w:val="22"/>
          <w:szCs w:val="22"/>
        </w:rPr>
        <w:t>;</w:t>
      </w:r>
      <w:r w:rsidR="009174F9" w:rsidRPr="000C32B6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0E4905AE" w14:textId="77183F50" w:rsidR="005A1291" w:rsidRPr="000C32B6" w:rsidRDefault="005A1291" w:rsidP="00545FE1">
      <w:pPr>
        <w:numPr>
          <w:ilvl w:val="0"/>
          <w:numId w:val="7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>Curriculum vitae</w:t>
      </w:r>
      <w:r w:rsidR="00AC0844" w:rsidRPr="000C32B6">
        <w:rPr>
          <w:rFonts w:ascii="Palatino Linotype" w:hAnsi="Palatino Linotype"/>
          <w:sz w:val="22"/>
          <w:szCs w:val="22"/>
        </w:rPr>
        <w:t>,</w:t>
      </w:r>
      <w:r w:rsidR="00050FCB" w:rsidRPr="000C32B6">
        <w:rPr>
          <w:rFonts w:ascii="Palatino Linotype" w:hAnsi="Palatino Linotype"/>
          <w:sz w:val="22"/>
          <w:szCs w:val="22"/>
        </w:rPr>
        <w:t xml:space="preserve"> format CV commun canadien (IRSC, CRSNG, </w:t>
      </w:r>
      <w:r w:rsidR="005433BB" w:rsidRPr="000C32B6">
        <w:rPr>
          <w:rFonts w:ascii="Palatino Linotype" w:hAnsi="Palatino Linotype"/>
          <w:sz w:val="22"/>
          <w:szCs w:val="22"/>
        </w:rPr>
        <w:t xml:space="preserve">ou </w:t>
      </w:r>
      <w:r w:rsidR="00050FCB" w:rsidRPr="000C32B6">
        <w:rPr>
          <w:rFonts w:ascii="Palatino Linotype" w:hAnsi="Palatino Linotype"/>
          <w:sz w:val="22"/>
          <w:szCs w:val="22"/>
        </w:rPr>
        <w:t>FRQ)</w:t>
      </w:r>
      <w:r w:rsidR="00500DAC" w:rsidRPr="000C32B6">
        <w:rPr>
          <w:rFonts w:ascii="Palatino Linotype" w:hAnsi="Palatino Linotype"/>
          <w:sz w:val="22"/>
          <w:szCs w:val="22"/>
        </w:rPr>
        <w:t>.</w:t>
      </w:r>
      <w:r w:rsidR="00050FCB" w:rsidRPr="000C32B6">
        <w:rPr>
          <w:rFonts w:ascii="Palatino Linotype" w:hAnsi="Palatino Linotype"/>
          <w:sz w:val="22"/>
          <w:szCs w:val="22"/>
        </w:rPr>
        <w:t xml:space="preserve"> </w:t>
      </w:r>
    </w:p>
    <w:p w14:paraId="24107331" w14:textId="542CEE0F" w:rsidR="00920BA6" w:rsidRPr="000C32B6" w:rsidRDefault="00920BA6" w:rsidP="005F1184">
      <w:pPr>
        <w:spacing w:before="120" w:after="120"/>
        <w:jc w:val="both"/>
        <w:rPr>
          <w:rFonts w:ascii="Palatino Linotype" w:hAnsi="Palatino Linotype"/>
          <w:i/>
          <w:sz w:val="22"/>
          <w:szCs w:val="22"/>
        </w:rPr>
      </w:pPr>
    </w:p>
    <w:p w14:paraId="5646FC88" w14:textId="3698A12E" w:rsidR="00C734BE" w:rsidRDefault="00D93E5A" w:rsidP="005F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bCs/>
          <w:sz w:val="22"/>
          <w:szCs w:val="22"/>
        </w:rPr>
      </w:pPr>
      <w:r w:rsidRPr="000C32B6">
        <w:rPr>
          <w:rFonts w:ascii="Palatino Linotype" w:hAnsi="Palatino Linotype"/>
          <w:b/>
          <w:bCs/>
          <w:sz w:val="22"/>
          <w:szCs w:val="22"/>
        </w:rPr>
        <w:t xml:space="preserve">Dépôt de la demande : </w:t>
      </w:r>
      <w:r w:rsidR="00D3051B">
        <w:rPr>
          <w:rFonts w:ascii="Palatino Linotype" w:hAnsi="Palatino Linotype"/>
          <w:b/>
          <w:bCs/>
          <w:sz w:val="22"/>
          <w:szCs w:val="22"/>
        </w:rPr>
        <w:t xml:space="preserve">avant le </w:t>
      </w:r>
      <w:r w:rsidR="005306CD">
        <w:rPr>
          <w:rFonts w:ascii="Palatino Linotype" w:hAnsi="Palatino Linotype"/>
          <w:b/>
          <w:bCs/>
          <w:sz w:val="22"/>
          <w:szCs w:val="22"/>
        </w:rPr>
        <w:t>30</w:t>
      </w:r>
      <w:r w:rsidR="006716C1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5306CD">
        <w:rPr>
          <w:rFonts w:ascii="Palatino Linotype" w:hAnsi="Palatino Linotype"/>
          <w:b/>
          <w:bCs/>
          <w:sz w:val="22"/>
          <w:szCs w:val="22"/>
        </w:rPr>
        <w:t>juin</w:t>
      </w:r>
      <w:r w:rsidR="009A219B">
        <w:rPr>
          <w:rFonts w:ascii="Palatino Linotype" w:hAnsi="Palatino Linotype"/>
          <w:b/>
          <w:bCs/>
          <w:sz w:val="22"/>
          <w:szCs w:val="22"/>
        </w:rPr>
        <w:t xml:space="preserve"> 202</w:t>
      </w:r>
      <w:r w:rsidR="005306CD">
        <w:rPr>
          <w:rFonts w:ascii="Palatino Linotype" w:hAnsi="Palatino Linotype"/>
          <w:b/>
          <w:bCs/>
          <w:sz w:val="22"/>
          <w:szCs w:val="22"/>
        </w:rPr>
        <w:t>5</w:t>
      </w:r>
      <w:r w:rsidR="009A219B">
        <w:rPr>
          <w:rFonts w:ascii="Palatino Linotype" w:hAnsi="Palatino Linotype"/>
          <w:b/>
          <w:bCs/>
          <w:sz w:val="22"/>
          <w:szCs w:val="22"/>
        </w:rPr>
        <w:t xml:space="preserve"> à 15h00</w:t>
      </w:r>
    </w:p>
    <w:p w14:paraId="0D1CE613" w14:textId="680D3FC4" w:rsidR="005A1291" w:rsidRPr="000C32B6" w:rsidRDefault="00C734BE" w:rsidP="005F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</w:t>
      </w:r>
      <w:r w:rsidR="00D93E5A" w:rsidRPr="000C32B6">
        <w:rPr>
          <w:rFonts w:ascii="Palatino Linotype" w:hAnsi="Palatino Linotype"/>
          <w:b/>
          <w:bCs/>
          <w:sz w:val="22"/>
          <w:szCs w:val="22"/>
        </w:rPr>
        <w:t xml:space="preserve">ate </w:t>
      </w:r>
      <w:r w:rsidR="00A6311C" w:rsidRPr="000C32B6">
        <w:rPr>
          <w:rFonts w:ascii="Palatino Linotype" w:hAnsi="Palatino Linotype"/>
          <w:b/>
          <w:bCs/>
          <w:sz w:val="22"/>
          <w:szCs w:val="22"/>
        </w:rPr>
        <w:t xml:space="preserve">de l’annonce : </w:t>
      </w:r>
      <w:r w:rsidR="005306CD">
        <w:rPr>
          <w:rFonts w:ascii="Palatino Linotype" w:hAnsi="Palatino Linotype"/>
          <w:b/>
          <w:bCs/>
          <w:sz w:val="22"/>
          <w:szCs w:val="22"/>
        </w:rPr>
        <w:t>Juillet</w:t>
      </w:r>
      <w:r w:rsidR="00D3051B">
        <w:rPr>
          <w:rFonts w:ascii="Palatino Linotype" w:hAnsi="Palatino Linotype"/>
          <w:b/>
          <w:bCs/>
          <w:sz w:val="22"/>
          <w:szCs w:val="22"/>
        </w:rPr>
        <w:t xml:space="preserve"> 202</w:t>
      </w:r>
      <w:r w:rsidR="005306CD">
        <w:rPr>
          <w:rFonts w:ascii="Palatino Linotype" w:hAnsi="Palatino Linotype"/>
          <w:b/>
          <w:bCs/>
          <w:sz w:val="22"/>
          <w:szCs w:val="22"/>
        </w:rPr>
        <w:t>5</w:t>
      </w:r>
    </w:p>
    <w:p w14:paraId="2A1C5F3E" w14:textId="7A8AC0E4" w:rsidR="000F75AD" w:rsidRDefault="000F75AD" w:rsidP="000620E1">
      <w:pPr>
        <w:rPr>
          <w:b/>
          <w:sz w:val="22"/>
          <w:szCs w:val="22"/>
        </w:rPr>
      </w:pPr>
    </w:p>
    <w:p w14:paraId="3816D527" w14:textId="77777777" w:rsidR="00EA6B1D" w:rsidRDefault="00EA6B1D" w:rsidP="000620E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26025F8" w14:textId="77777777" w:rsidR="000F75AD" w:rsidRDefault="000F75AD" w:rsidP="000620E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1D1BDBC" w14:textId="53F809B4" w:rsidR="009A09A9" w:rsidRPr="000C32B6" w:rsidRDefault="000F75AD" w:rsidP="000620E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DENTIFICATION </w:t>
      </w:r>
      <w:r w:rsidR="004F3C5F" w:rsidRPr="000C32B6">
        <w:rPr>
          <w:rFonts w:ascii="Times New Roman" w:hAnsi="Times New Roman" w:cs="Times New Roman"/>
          <w:b/>
          <w:bCs/>
          <w:sz w:val="22"/>
          <w:szCs w:val="22"/>
        </w:rPr>
        <w:t xml:space="preserve">DE LA PERSONNE QUI FAIT LA DEMANDE </w:t>
      </w:r>
      <w:r w:rsidR="009A09A9" w:rsidRPr="000C32B6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8539F5" w:rsidRPr="000C32B6" w14:paraId="3462696E" w14:textId="77777777" w:rsidTr="000C539B">
        <w:trPr>
          <w:trHeight w:val="383"/>
        </w:trPr>
        <w:tc>
          <w:tcPr>
            <w:tcW w:w="4786" w:type="dxa"/>
          </w:tcPr>
          <w:p w14:paraId="6DDABB73" w14:textId="6082108A" w:rsidR="008539F5" w:rsidRPr="000C32B6" w:rsidRDefault="008539F5" w:rsidP="0046110B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Nom :</w:t>
            </w:r>
          </w:p>
        </w:tc>
        <w:tc>
          <w:tcPr>
            <w:tcW w:w="5245" w:type="dxa"/>
          </w:tcPr>
          <w:p w14:paraId="7B562F52" w14:textId="240A4330" w:rsidR="008539F5" w:rsidRPr="000C32B6" w:rsidRDefault="008539F5" w:rsidP="0046110B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Prénom :</w:t>
            </w:r>
          </w:p>
        </w:tc>
      </w:tr>
      <w:tr w:rsidR="000C539B" w:rsidRPr="000C32B6" w14:paraId="08D35AE9" w14:textId="77777777" w:rsidTr="000C539B">
        <w:trPr>
          <w:trHeight w:val="383"/>
        </w:trPr>
        <w:tc>
          <w:tcPr>
            <w:tcW w:w="10031" w:type="dxa"/>
            <w:gridSpan w:val="2"/>
          </w:tcPr>
          <w:p w14:paraId="7E291339" w14:textId="68751DB0" w:rsidR="007101EC" w:rsidRPr="000C32B6" w:rsidRDefault="002B3515" w:rsidP="0046110B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 xml:space="preserve">Département de l’UQAM </w:t>
            </w:r>
            <w:r w:rsidR="000C539B" w:rsidRPr="000C32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2B3515" w:rsidRPr="000C32B6" w14:paraId="1930C616" w14:textId="77777777" w:rsidTr="002B3515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3931" w14:textId="2F5DF671" w:rsidR="002B3515" w:rsidRPr="000C32B6" w:rsidRDefault="002B3515" w:rsidP="00F22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Téléphone :</w:t>
            </w:r>
          </w:p>
        </w:tc>
      </w:tr>
      <w:tr w:rsidR="002B3515" w:rsidRPr="000C32B6" w14:paraId="5A7ABF8B" w14:textId="77777777" w:rsidTr="002B3515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6BD59" w14:textId="39006A47" w:rsidR="002B3515" w:rsidRPr="000C32B6" w:rsidRDefault="002B3515" w:rsidP="00853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Courriel :</w:t>
            </w:r>
          </w:p>
        </w:tc>
      </w:tr>
    </w:tbl>
    <w:p w14:paraId="29B5A097" w14:textId="250D67C2" w:rsidR="002B3515" w:rsidRPr="000C32B6" w:rsidRDefault="002B3515" w:rsidP="002B35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90DBF" w:rsidRPr="000C32B6" w14:paraId="48396451" w14:textId="77777777" w:rsidTr="007F1E7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4AD387F" w14:textId="05717860" w:rsidR="000F75AD" w:rsidRDefault="000F75AD" w:rsidP="004F3C5F">
            <w:pPr>
              <w:ind w:left="-107" w:right="-110"/>
              <w:rPr>
                <w:rFonts w:ascii="Palatino Linotype" w:hAnsi="Palatino Linotype" w:cs="Times New Roman"/>
                <w:b/>
                <w:sz w:val="28"/>
                <w:szCs w:val="22"/>
              </w:rPr>
            </w:pPr>
            <w:r w:rsidRPr="007F1E79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>Si vous bénéficiez déjà de dégrèvements complets ou partiels, et ce pour quelque raison que ce soit (ex : concours institutionnel,</w:t>
            </w:r>
            <w:r w:rsidR="004F3C5F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 xml:space="preserve"> chaire stratégique,</w:t>
            </w:r>
            <w:r w:rsidRPr="007F1E79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 xml:space="preserve"> responsabilités administratives, dégrèvement d’accueil), merci de </w:t>
            </w:r>
            <w:r w:rsidRPr="007F1E79">
              <w:rPr>
                <w:rFonts w:ascii="Palatino Linotype" w:hAnsi="Palatino Linotype" w:cs="Times New Roman"/>
                <w:sz w:val="22"/>
                <w:szCs w:val="22"/>
              </w:rPr>
              <w:t>préciser</w:t>
            </w: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</w:p>
          <w:p w14:paraId="052E4990" w14:textId="77777777" w:rsidR="003670B2" w:rsidRDefault="003670B2" w:rsidP="007F1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  <w:p w14:paraId="29FDE2FA" w14:textId="34F287BE" w:rsidR="003670B2" w:rsidRDefault="003670B2" w:rsidP="007F1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  <w:p w14:paraId="574E50AD" w14:textId="77777777" w:rsidR="00971FD3" w:rsidRDefault="00971FD3" w:rsidP="007F1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  <w:p w14:paraId="16EAC94E" w14:textId="5F248648" w:rsidR="00790DBF" w:rsidRPr="000C32B6" w:rsidRDefault="00790DBF" w:rsidP="007F1E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382A422" w14:textId="03EF0F77" w:rsidR="003670B2" w:rsidRPr="008606FA" w:rsidRDefault="003670B2" w:rsidP="003670B2">
      <w:pPr>
        <w:pStyle w:val="Corpsdetexte"/>
        <w:ind w:right="-234"/>
        <w:jc w:val="left"/>
        <w:rPr>
          <w:noProof/>
        </w:rPr>
      </w:pPr>
      <w:r>
        <w:rPr>
          <w:b/>
          <w:sz w:val="28"/>
          <w:szCs w:val="28"/>
        </w:rPr>
        <w:lastRenderedPageBreak/>
        <w:t xml:space="preserve">CONCOURS DE </w:t>
      </w:r>
      <w:r w:rsidRPr="00F1171E">
        <w:rPr>
          <w:b/>
          <w:sz w:val="28"/>
          <w:szCs w:val="28"/>
        </w:rPr>
        <w:t>DÉGRÈVEMENT</w:t>
      </w:r>
      <w:r>
        <w:rPr>
          <w:b/>
          <w:sz w:val="28"/>
          <w:szCs w:val="28"/>
        </w:rPr>
        <w:t>S</w:t>
      </w:r>
      <w:r w:rsidRPr="00F1171E">
        <w:rPr>
          <w:b/>
          <w:sz w:val="28"/>
          <w:szCs w:val="28"/>
        </w:rPr>
        <w:t xml:space="preserve"> D’ENSEIGNEMENT </w:t>
      </w:r>
      <w:r w:rsidRPr="006149C1">
        <w:rPr>
          <w:b/>
          <w:sz w:val="28"/>
          <w:szCs w:val="28"/>
        </w:rPr>
        <w:t>– CERMO-FC</w:t>
      </w:r>
    </w:p>
    <w:p w14:paraId="3E036833" w14:textId="75D2D998" w:rsidR="003670B2" w:rsidRDefault="00971FD3" w:rsidP="007F1E79">
      <w:pPr>
        <w:ind w:right="191"/>
        <w:rPr>
          <w:rFonts w:ascii="Palatino Linotype" w:hAnsi="Palatino Linotype" w:cs="Times New Roman"/>
          <w:b/>
          <w:bCs/>
          <w:sz w:val="22"/>
          <w:szCs w:val="22"/>
        </w:rPr>
      </w:pPr>
      <w:r w:rsidRPr="003670B2">
        <w:rPr>
          <w:noProof/>
          <w:sz w:val="2"/>
          <w:szCs w:val="2"/>
        </w:rPr>
        <w:drawing>
          <wp:anchor distT="0" distB="0" distL="114300" distR="114300" simplePos="0" relativeHeight="251664384" behindDoc="0" locked="0" layoutInCell="1" allowOverlap="1" wp14:anchorId="2192743A" wp14:editId="56520EB6">
            <wp:simplePos x="0" y="0"/>
            <wp:positionH relativeFrom="margin">
              <wp:posOffset>4351020</wp:posOffset>
            </wp:positionH>
            <wp:positionV relativeFrom="margin">
              <wp:posOffset>9525</wp:posOffset>
            </wp:positionV>
            <wp:extent cx="2128520" cy="513715"/>
            <wp:effectExtent l="0" t="0" r="508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MO+UQAM_Norm_Coul_Vert_Non offici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85D4" w14:textId="2A066AF7" w:rsidR="00882BCC" w:rsidRPr="007F1E79" w:rsidRDefault="00892E5D" w:rsidP="007F1E79">
      <w:pPr>
        <w:ind w:right="191"/>
        <w:rPr>
          <w:rFonts w:ascii="Palatino Linotype" w:hAnsi="Palatino Linotype" w:cs="Times New Roman"/>
          <w:bCs/>
          <w:sz w:val="22"/>
          <w:szCs w:val="22"/>
        </w:rPr>
      </w:pPr>
      <w:r w:rsidRPr="007F1E79">
        <w:rPr>
          <w:rFonts w:ascii="Palatino Linotype" w:hAnsi="Palatino Linotype" w:cs="Times New Roman"/>
          <w:b/>
          <w:bCs/>
          <w:sz w:val="22"/>
          <w:szCs w:val="22"/>
        </w:rPr>
        <w:t xml:space="preserve">DESCRIPTION DU PROGRAMME </w:t>
      </w:r>
      <w:r w:rsidR="004B527A" w:rsidRPr="007F1E79">
        <w:rPr>
          <w:rFonts w:ascii="Palatino Linotype" w:hAnsi="Palatino Linotype" w:cs="Times New Roman"/>
          <w:b/>
          <w:bCs/>
          <w:sz w:val="22"/>
          <w:szCs w:val="22"/>
        </w:rPr>
        <w:t>DE RECHERCHE ET LIEN AVEC LA MISSION DU CERMO-FC</w:t>
      </w:r>
      <w:r w:rsidR="000C32B6" w:rsidRPr="007F1E79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BF1DEE">
        <w:rPr>
          <w:rFonts w:ascii="Palatino Linotype" w:hAnsi="Palatino Linotype" w:cs="Times New Roman"/>
          <w:b/>
          <w:bCs/>
          <w:sz w:val="22"/>
          <w:szCs w:val="22"/>
        </w:rPr>
        <w:t>(1/2 page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93E5A" w:rsidRPr="000C32B6" w14:paraId="7BF5F8D2" w14:textId="77777777" w:rsidTr="00025066">
        <w:trPr>
          <w:trHeight w:val="874"/>
        </w:trPr>
        <w:tc>
          <w:tcPr>
            <w:tcW w:w="10207" w:type="dxa"/>
          </w:tcPr>
          <w:p w14:paraId="59152147" w14:textId="77777777" w:rsidR="00B32BBA" w:rsidRDefault="00B32BBA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3AC843" w14:textId="77777777" w:rsidR="000C32B6" w:rsidRDefault="000C32B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2197F2" w14:textId="77777777" w:rsidR="000C32B6" w:rsidRPr="000C32B6" w:rsidRDefault="000C32B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B844CF" w14:textId="35779F12" w:rsidR="004F3C5F" w:rsidRPr="000C32B6" w:rsidRDefault="004F3C5F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FC5CC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C96FB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B1CC1C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E8D567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4FAF6D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351AC5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33E905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7F2A59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A3F625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08114C5" w14:textId="66AE5193" w:rsidR="00025066" w:rsidRDefault="00025066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87C6984" w14:textId="77777777" w:rsidR="004F3C5F" w:rsidRDefault="004F3C5F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6D2374" w14:textId="1096F710" w:rsidR="000C32B6" w:rsidRPr="000C32B6" w:rsidRDefault="000C32B6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5AFFE37" w14:textId="178C1A44" w:rsidR="001121FB" w:rsidRPr="000C32B6" w:rsidRDefault="001121FB" w:rsidP="000620E1">
      <w:pPr>
        <w:rPr>
          <w:rFonts w:ascii="Times New Roman" w:hAnsi="Times New Roman" w:cs="Times New Roman"/>
          <w:bCs/>
          <w:sz w:val="22"/>
          <w:szCs w:val="22"/>
        </w:rPr>
      </w:pPr>
    </w:p>
    <w:p w14:paraId="7CDE04A6" w14:textId="366BA660" w:rsidR="00892E5D" w:rsidRPr="007F1E79" w:rsidRDefault="00892E5D" w:rsidP="00892E5D">
      <w:pPr>
        <w:rPr>
          <w:rFonts w:ascii="Palatino Linotype" w:hAnsi="Palatino Linotype" w:cs="Times New Roman"/>
          <w:bCs/>
          <w:sz w:val="22"/>
          <w:szCs w:val="22"/>
        </w:rPr>
      </w:pPr>
      <w:r w:rsidRPr="007F1E79">
        <w:rPr>
          <w:rFonts w:ascii="Palatino Linotype" w:hAnsi="Palatino Linotype" w:cs="Times New Roman"/>
          <w:b/>
          <w:bCs/>
          <w:sz w:val="22"/>
          <w:szCs w:val="22"/>
        </w:rPr>
        <w:t>JUSTIFICATION DE LA NÉCESSITÉ D’UN DÉGRÈVEMENT</w:t>
      </w:r>
      <w:r w:rsidR="000C32B6" w:rsidRPr="007F1E79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BF1DEE">
        <w:rPr>
          <w:rFonts w:ascii="Palatino Linotype" w:hAnsi="Palatino Linotype" w:cs="Times New Roman"/>
          <w:b/>
          <w:bCs/>
          <w:sz w:val="22"/>
          <w:szCs w:val="22"/>
        </w:rPr>
        <w:t>(1/2 page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892E5D" w:rsidRPr="000C32B6" w14:paraId="7A027D5F" w14:textId="77777777" w:rsidTr="00025066">
        <w:trPr>
          <w:trHeight w:val="874"/>
        </w:trPr>
        <w:tc>
          <w:tcPr>
            <w:tcW w:w="10207" w:type="dxa"/>
          </w:tcPr>
          <w:p w14:paraId="6C655315" w14:textId="77777777" w:rsidR="00892E5D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CEF515" w14:textId="77777777" w:rsidR="000C32B6" w:rsidRDefault="000C32B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9CFC1F" w14:textId="77777777" w:rsidR="000C32B6" w:rsidRPr="000C32B6" w:rsidRDefault="000C32B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26D138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31335C" w14:textId="77777777" w:rsidR="00892E5D" w:rsidRPr="000C32B6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8C0519" w14:textId="77777777" w:rsidR="00892E5D" w:rsidRPr="000C32B6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09DA31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044B5E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CC0627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14D810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AC5E29" w14:textId="77777777" w:rsidR="00892E5D" w:rsidRPr="000C32B6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F01009" w14:textId="0BDA087D" w:rsidR="00892E5D" w:rsidRDefault="00892E5D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6845C81" w14:textId="77777777" w:rsidR="004F3C5F" w:rsidRDefault="004F3C5F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CD6C06" w14:textId="77777777" w:rsidR="004F3C5F" w:rsidRPr="000C32B6" w:rsidRDefault="004F3C5F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C0256" w14:textId="77777777" w:rsidR="000C32B6" w:rsidRPr="000C32B6" w:rsidRDefault="000C32B6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38046D0" w14:textId="77777777" w:rsidR="007F1E79" w:rsidRDefault="007F1E79" w:rsidP="00B32BBA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D603558" w14:textId="10EB063F" w:rsidR="009A09A9" w:rsidRPr="000C32B6" w:rsidRDefault="000E2071" w:rsidP="00B32BBA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0C32B6">
        <w:rPr>
          <w:rFonts w:ascii="Times New Roman" w:hAnsi="Times New Roman" w:cs="Times New Roman"/>
          <w:b/>
          <w:bCs/>
          <w:sz w:val="22"/>
          <w:szCs w:val="22"/>
        </w:rPr>
        <w:t>DÉ</w:t>
      </w:r>
      <w:r w:rsidR="00695DDF" w:rsidRPr="000C32B6">
        <w:rPr>
          <w:rFonts w:ascii="Times New Roman" w:hAnsi="Times New Roman" w:cs="Times New Roman"/>
          <w:b/>
          <w:bCs/>
          <w:sz w:val="22"/>
          <w:szCs w:val="22"/>
        </w:rPr>
        <w:t xml:space="preserve">CLARATION DE LA PERSONNE QUI FAIT LA DEMANDE </w:t>
      </w:r>
    </w:p>
    <w:p w14:paraId="2EEB359B" w14:textId="77777777" w:rsidR="009A09A9" w:rsidRPr="000C32B6" w:rsidRDefault="009A09A9" w:rsidP="0046110B">
      <w:pPr>
        <w:spacing w:after="120"/>
        <w:ind w:left="482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>Par la présente, je</w:t>
      </w:r>
      <w:r w:rsidR="00994D13" w:rsidRPr="000C32B6">
        <w:rPr>
          <w:rFonts w:ascii="Times New Roman" w:hAnsi="Times New Roman" w:cs="Times New Roman"/>
          <w:sz w:val="22"/>
          <w:szCs w:val="22"/>
        </w:rPr>
        <w:t xml:space="preserve">, </w:t>
      </w:r>
      <w:sdt>
        <w:sdtPr>
          <w:rPr>
            <w:rFonts w:ascii="Times New Roman" w:hAnsi="Times New Roman" w:cs="Times New Roman"/>
            <w:sz w:val="22"/>
            <w:szCs w:val="22"/>
          </w:rPr>
          <w:alias w:val="Inscrivez votre nom complet"/>
          <w:tag w:val="Inscrivez votre nom complet"/>
          <w:id w:val="1682072467"/>
          <w:placeholder>
            <w:docPart w:val="DefaultPlaceholder_22675703"/>
          </w:placeholder>
          <w:showingPlcHdr/>
        </w:sdtPr>
        <w:sdtEndPr/>
        <w:sdtContent>
          <w:r w:rsidR="00983DCF" w:rsidRPr="000C32B6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liquez ici pour taper du texte.</w:t>
          </w:r>
        </w:sdtContent>
      </w:sdt>
      <w:r w:rsidRPr="000C32B6">
        <w:rPr>
          <w:rFonts w:ascii="Times New Roman" w:hAnsi="Times New Roman" w:cs="Times New Roman"/>
          <w:sz w:val="22"/>
          <w:szCs w:val="22"/>
        </w:rPr>
        <w:t xml:space="preserve"> </w:t>
      </w:r>
      <w:r w:rsidR="00983DCF" w:rsidRPr="000C32B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983DCF" w:rsidRPr="000C32B6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="00983DCF" w:rsidRPr="000C32B6">
        <w:rPr>
          <w:rFonts w:ascii="Times New Roman" w:hAnsi="Times New Roman" w:cs="Times New Roman"/>
          <w:sz w:val="22"/>
          <w:szCs w:val="22"/>
        </w:rPr>
        <w:t xml:space="preserve"> déclare</w:t>
      </w:r>
      <w:r w:rsidRPr="000C32B6">
        <w:rPr>
          <w:rFonts w:ascii="Times New Roman" w:hAnsi="Times New Roman" w:cs="Times New Roman"/>
          <w:sz w:val="22"/>
          <w:szCs w:val="22"/>
        </w:rPr>
        <w:t xml:space="preserve"> que tous les renseignements fourn</w:t>
      </w:r>
      <w:r w:rsidR="009615B1" w:rsidRPr="000C32B6">
        <w:rPr>
          <w:rFonts w:ascii="Times New Roman" w:hAnsi="Times New Roman" w:cs="Times New Roman"/>
          <w:sz w:val="22"/>
          <w:szCs w:val="22"/>
        </w:rPr>
        <w:t>is dans ce formulaire sont exacts</w:t>
      </w:r>
      <w:r w:rsidRPr="000C32B6">
        <w:rPr>
          <w:rFonts w:ascii="Times New Roman" w:hAnsi="Times New Roman" w:cs="Times New Roman"/>
          <w:sz w:val="22"/>
          <w:szCs w:val="22"/>
        </w:rPr>
        <w:t xml:space="preserve"> et complets.</w:t>
      </w:r>
    </w:p>
    <w:p w14:paraId="10743D79" w14:textId="77777777" w:rsidR="009A09A9" w:rsidRPr="000C32B6" w:rsidRDefault="009A09A9" w:rsidP="0046110B">
      <w:pPr>
        <w:spacing w:after="120"/>
        <w:ind w:left="480"/>
        <w:rPr>
          <w:rFonts w:ascii="Times New Roman" w:hAnsi="Times New Roman" w:cs="Times New Roman"/>
          <w:sz w:val="22"/>
          <w:szCs w:val="22"/>
        </w:rPr>
      </w:pPr>
    </w:p>
    <w:p w14:paraId="56670D58" w14:textId="77777777" w:rsidR="009A09A9" w:rsidRPr="000C32B6" w:rsidRDefault="009A09A9" w:rsidP="0046110B">
      <w:pPr>
        <w:spacing w:after="120"/>
        <w:ind w:left="480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b/>
          <w:bCs/>
          <w:sz w:val="22"/>
          <w:szCs w:val="22"/>
        </w:rPr>
        <w:t>Date </w:t>
      </w:r>
      <w:r w:rsidRPr="000C32B6">
        <w:rPr>
          <w:rFonts w:ascii="Times New Roman" w:hAnsi="Times New Roman" w:cs="Times New Roman"/>
          <w:sz w:val="22"/>
          <w:szCs w:val="22"/>
        </w:rPr>
        <w:t>:</w:t>
      </w:r>
      <w:r w:rsidR="00994D13" w:rsidRPr="000C32B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682072472"/>
          <w:placeholder>
            <w:docPart w:val="DefaultPlaceholder_22675705"/>
          </w:placeholder>
          <w:showingPlcHdr/>
          <w:date w:fullDate="2011-01-22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504CD5" w:rsidRPr="000C32B6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liquez ici pour entrer une date.</w:t>
          </w:r>
        </w:sdtContent>
      </w:sdt>
      <w:r w:rsidR="00994D13" w:rsidRPr="000C32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77C043" w14:textId="77777777" w:rsidR="009A09A9" w:rsidRPr="000C32B6" w:rsidRDefault="009A09A9" w:rsidP="0046110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4792C98D" w14:textId="77777777" w:rsidR="002F160B" w:rsidRPr="000C32B6" w:rsidRDefault="002F160B" w:rsidP="0046110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6C6441E" w14:textId="06CECE90" w:rsidR="00FC47DB" w:rsidRPr="000C32B6" w:rsidRDefault="00F26EAD" w:rsidP="0046110B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32B6">
        <w:rPr>
          <w:rFonts w:ascii="Times New Roman" w:hAnsi="Times New Roman" w:cs="Times New Roman"/>
          <w:b/>
          <w:bCs/>
          <w:sz w:val="22"/>
          <w:szCs w:val="22"/>
        </w:rPr>
        <w:t>DOCUMENTS À JOINDRE</w:t>
      </w:r>
    </w:p>
    <w:p w14:paraId="6381E818" w14:textId="7B2975DF" w:rsidR="00F26EAD" w:rsidRPr="000C32B6" w:rsidRDefault="00F26EAD" w:rsidP="000C539B">
      <w:pPr>
        <w:numPr>
          <w:ilvl w:val="0"/>
          <w:numId w:val="1"/>
        </w:numPr>
        <w:tabs>
          <w:tab w:val="clear" w:pos="1425"/>
          <w:tab w:val="num" w:pos="1276"/>
        </w:tabs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>Le présent formulaire</w:t>
      </w:r>
      <w:r w:rsidR="007F1E79">
        <w:rPr>
          <w:rFonts w:ascii="Times New Roman" w:hAnsi="Times New Roman" w:cs="Times New Roman"/>
          <w:sz w:val="22"/>
          <w:szCs w:val="22"/>
        </w:rPr>
        <w:t xml:space="preserve"> </w:t>
      </w:r>
      <w:r w:rsidR="00500DAC" w:rsidRPr="000C32B6">
        <w:rPr>
          <w:rFonts w:ascii="Times New Roman" w:hAnsi="Times New Roman" w:cs="Times New Roman"/>
          <w:sz w:val="22"/>
          <w:szCs w:val="22"/>
        </w:rPr>
        <w:t>;</w:t>
      </w:r>
    </w:p>
    <w:p w14:paraId="00CDBC7C" w14:textId="5CC32653" w:rsidR="00446E11" w:rsidRPr="000C32B6" w:rsidRDefault="00194D2E" w:rsidP="000C539B">
      <w:pPr>
        <w:numPr>
          <w:ilvl w:val="0"/>
          <w:numId w:val="1"/>
        </w:numPr>
        <w:tabs>
          <w:tab w:val="clear" w:pos="1425"/>
          <w:tab w:val="num" w:pos="1276"/>
        </w:tabs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 xml:space="preserve">Curriculum vitae, format </w:t>
      </w:r>
      <w:r w:rsidR="009C3CA3" w:rsidRPr="000C32B6">
        <w:rPr>
          <w:rFonts w:ascii="Times New Roman" w:hAnsi="Times New Roman" w:cs="Times New Roman"/>
          <w:sz w:val="22"/>
          <w:szCs w:val="22"/>
        </w:rPr>
        <w:t>CV commun canadien</w:t>
      </w:r>
      <w:r w:rsidR="002F160B" w:rsidRPr="000C32B6">
        <w:rPr>
          <w:rFonts w:ascii="Times New Roman" w:hAnsi="Times New Roman" w:cs="Times New Roman"/>
          <w:sz w:val="22"/>
          <w:szCs w:val="22"/>
        </w:rPr>
        <w:t xml:space="preserve"> </w:t>
      </w:r>
      <w:r w:rsidRPr="000C32B6">
        <w:rPr>
          <w:rFonts w:ascii="Times New Roman" w:hAnsi="Times New Roman" w:cs="Times New Roman"/>
          <w:sz w:val="22"/>
          <w:szCs w:val="22"/>
        </w:rPr>
        <w:t>(</w:t>
      </w:r>
      <w:r w:rsidR="000C539B" w:rsidRPr="000C32B6">
        <w:rPr>
          <w:rFonts w:ascii="Times New Roman" w:hAnsi="Times New Roman" w:cs="Times New Roman"/>
          <w:sz w:val="22"/>
          <w:szCs w:val="22"/>
        </w:rPr>
        <w:t>IRSC, CRSNG ou FRQ).</w:t>
      </w:r>
    </w:p>
    <w:p w14:paraId="23BB8EA7" w14:textId="0769A1F7" w:rsidR="009F2220" w:rsidRPr="000C32B6" w:rsidRDefault="009F2220" w:rsidP="00BF1DE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 xml:space="preserve">Faire parvenir les documents avant le </w:t>
      </w:r>
      <w:r w:rsidR="005306CD">
        <w:rPr>
          <w:rFonts w:ascii="Times New Roman" w:hAnsi="Times New Roman" w:cs="Times New Roman"/>
          <w:sz w:val="22"/>
          <w:szCs w:val="22"/>
        </w:rPr>
        <w:t>30</w:t>
      </w:r>
      <w:r w:rsidR="00D3051B">
        <w:rPr>
          <w:rFonts w:ascii="Times New Roman" w:hAnsi="Times New Roman" w:cs="Times New Roman"/>
          <w:sz w:val="22"/>
          <w:szCs w:val="22"/>
        </w:rPr>
        <w:t xml:space="preserve"> </w:t>
      </w:r>
      <w:r w:rsidR="005306CD">
        <w:rPr>
          <w:rFonts w:ascii="Times New Roman" w:hAnsi="Times New Roman" w:cs="Times New Roman"/>
          <w:sz w:val="22"/>
          <w:szCs w:val="22"/>
        </w:rPr>
        <w:t xml:space="preserve">juin </w:t>
      </w:r>
      <w:r w:rsidR="00D3051B">
        <w:rPr>
          <w:rFonts w:ascii="Times New Roman" w:hAnsi="Times New Roman" w:cs="Times New Roman"/>
          <w:sz w:val="22"/>
          <w:szCs w:val="22"/>
        </w:rPr>
        <w:t>202</w:t>
      </w:r>
      <w:r w:rsidR="005306CD">
        <w:rPr>
          <w:rFonts w:ascii="Times New Roman" w:hAnsi="Times New Roman" w:cs="Times New Roman"/>
          <w:sz w:val="22"/>
          <w:szCs w:val="22"/>
        </w:rPr>
        <w:t>5</w:t>
      </w:r>
      <w:r w:rsidR="00BF1DEE">
        <w:rPr>
          <w:rFonts w:ascii="Times New Roman" w:hAnsi="Times New Roman" w:cs="Times New Roman"/>
          <w:sz w:val="22"/>
          <w:szCs w:val="22"/>
        </w:rPr>
        <w:t>,</w:t>
      </w:r>
      <w:r w:rsidRPr="000C32B6">
        <w:rPr>
          <w:rFonts w:ascii="Times New Roman" w:hAnsi="Times New Roman" w:cs="Times New Roman"/>
          <w:sz w:val="22"/>
          <w:szCs w:val="22"/>
        </w:rPr>
        <w:t xml:space="preserve"> à l’adresse électronique suivante:</w:t>
      </w:r>
      <w:r w:rsidR="00BF1DEE">
        <w:rPr>
          <w:rFonts w:ascii="Times New Roman" w:hAnsi="Times New Roman" w:cs="Times New Roman"/>
          <w:sz w:val="22"/>
          <w:szCs w:val="22"/>
        </w:rPr>
        <w:t xml:space="preserve"> </w:t>
      </w:r>
      <w:r w:rsidRPr="000C32B6">
        <w:rPr>
          <w:rFonts w:ascii="Times New Roman" w:hAnsi="Times New Roman" w:cs="Times New Roman"/>
          <w:color w:val="386EFF"/>
          <w:sz w:val="22"/>
          <w:szCs w:val="22"/>
          <w:u w:val="single" w:color="386EFF"/>
          <w:lang w:val="fr-FR"/>
        </w:rPr>
        <w:t>cermo-fc@uqam.ca</w:t>
      </w:r>
    </w:p>
    <w:p w14:paraId="196B0EFC" w14:textId="77777777" w:rsidR="00025066" w:rsidRPr="000C32B6" w:rsidRDefault="00025066" w:rsidP="009F222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B2AA526" w14:textId="77777777" w:rsidR="00025066" w:rsidRPr="000C32B6" w:rsidRDefault="00025066" w:rsidP="009F222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58AF2F1" w14:textId="7FF3E7AD" w:rsidR="00446E11" w:rsidRPr="000C32B6" w:rsidRDefault="00446E11" w:rsidP="009F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0C32B6">
        <w:rPr>
          <w:rFonts w:ascii="Times New Roman" w:hAnsi="Times New Roman" w:cs="Times New Roman"/>
          <w:b/>
          <w:sz w:val="22"/>
          <w:szCs w:val="22"/>
        </w:rPr>
        <w:t xml:space="preserve">Un </w:t>
      </w:r>
      <w:r w:rsidR="009F2220" w:rsidRPr="000C32B6">
        <w:rPr>
          <w:rFonts w:ascii="Times New Roman" w:hAnsi="Times New Roman" w:cs="Times New Roman"/>
          <w:b/>
          <w:sz w:val="22"/>
          <w:szCs w:val="22"/>
        </w:rPr>
        <w:t xml:space="preserve">accusé de réception </w:t>
      </w:r>
      <w:r w:rsidR="00B3390A" w:rsidRPr="000C32B6">
        <w:rPr>
          <w:rFonts w:ascii="Times New Roman" w:hAnsi="Times New Roman" w:cs="Times New Roman"/>
          <w:b/>
          <w:sz w:val="22"/>
          <w:szCs w:val="22"/>
        </w:rPr>
        <w:t xml:space="preserve">des documents </w:t>
      </w:r>
      <w:r w:rsidR="009F2220" w:rsidRPr="000C32B6">
        <w:rPr>
          <w:rFonts w:ascii="Times New Roman" w:hAnsi="Times New Roman" w:cs="Times New Roman"/>
          <w:b/>
          <w:sz w:val="22"/>
          <w:szCs w:val="22"/>
        </w:rPr>
        <w:t>sera envoyé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 à l’adresse de courriel utilisée p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>our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 l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>e dépôt du dossier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3390A" w:rsidRPr="000C32B6">
        <w:rPr>
          <w:rFonts w:ascii="Times New Roman" w:hAnsi="Times New Roman" w:cs="Times New Roman"/>
          <w:b/>
          <w:sz w:val="22"/>
          <w:szCs w:val="22"/>
          <w:u w:val="single"/>
        </w:rPr>
        <w:t xml:space="preserve">Si vous ne recevez pas </w:t>
      </w:r>
      <w:r w:rsidR="00B3390A" w:rsidRPr="000C32B6">
        <w:rPr>
          <w:rFonts w:ascii="Times New Roman" w:hAnsi="Times New Roman" w:cs="Times New Roman"/>
          <w:b/>
          <w:sz w:val="22"/>
          <w:szCs w:val="22"/>
        </w:rPr>
        <w:t>l’accusé de réception, v</w:t>
      </w:r>
      <w:r w:rsidRPr="000C32B6">
        <w:rPr>
          <w:rFonts w:ascii="Times New Roman" w:hAnsi="Times New Roman" w:cs="Times New Roman"/>
          <w:b/>
          <w:sz w:val="22"/>
          <w:szCs w:val="22"/>
        </w:rPr>
        <w:t>euillez nous contacter par téléphone (</w:t>
      </w:r>
      <w:r w:rsidR="006C2416" w:rsidRPr="000C32B6">
        <w:rPr>
          <w:rFonts w:ascii="Times New Roman" w:hAnsi="Times New Roman" w:cs="Times New Roman"/>
          <w:b/>
          <w:sz w:val="22"/>
          <w:szCs w:val="22"/>
        </w:rPr>
        <w:t>514-987-3000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, poste </w:t>
      </w:r>
      <w:r w:rsidR="006C2416" w:rsidRPr="000C32B6">
        <w:rPr>
          <w:rFonts w:ascii="Times New Roman" w:hAnsi="Times New Roman" w:cs="Times New Roman"/>
          <w:b/>
          <w:sz w:val="22"/>
          <w:szCs w:val="22"/>
        </w:rPr>
        <w:t>2677</w:t>
      </w:r>
      <w:r w:rsidRPr="000C32B6">
        <w:rPr>
          <w:rFonts w:ascii="Times New Roman" w:hAnsi="Times New Roman" w:cs="Times New Roman"/>
          <w:b/>
          <w:sz w:val="22"/>
          <w:szCs w:val="22"/>
        </w:rPr>
        <w:t>).</w:t>
      </w:r>
    </w:p>
    <w:p w14:paraId="223112E0" w14:textId="77777777" w:rsidR="00446E11" w:rsidRPr="000C32B6" w:rsidRDefault="00446E11" w:rsidP="009F22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5EAB7B" w14:textId="47A87DA5" w:rsidR="00446E11" w:rsidRPr="000C32B6" w:rsidRDefault="00446E11" w:rsidP="00461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32B6">
        <w:rPr>
          <w:rFonts w:ascii="Times New Roman" w:hAnsi="Times New Roman" w:cs="Times New Roman"/>
          <w:b/>
          <w:sz w:val="22"/>
          <w:szCs w:val="22"/>
        </w:rPr>
        <w:t>La liste des récipiendaires</w:t>
      </w:r>
      <w:r w:rsidR="00A6311C" w:rsidRPr="000C32B6">
        <w:rPr>
          <w:rFonts w:ascii="Times New Roman" w:hAnsi="Times New Roman" w:cs="Times New Roman"/>
          <w:b/>
          <w:sz w:val="22"/>
          <w:szCs w:val="22"/>
        </w:rPr>
        <w:t xml:space="preserve"> sera 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 xml:space="preserve">annoncée par courriel et </w:t>
      </w:r>
      <w:r w:rsidR="00A6311C" w:rsidRPr="000C32B6">
        <w:rPr>
          <w:rFonts w:ascii="Times New Roman" w:hAnsi="Times New Roman" w:cs="Times New Roman"/>
          <w:b/>
          <w:sz w:val="22"/>
          <w:szCs w:val="22"/>
        </w:rPr>
        <w:t xml:space="preserve">présentée 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>sur le site i</w:t>
      </w:r>
      <w:r w:rsidRPr="000C32B6">
        <w:rPr>
          <w:rFonts w:ascii="Times New Roman" w:hAnsi="Times New Roman" w:cs="Times New Roman"/>
          <w:b/>
          <w:sz w:val="22"/>
          <w:szCs w:val="22"/>
        </w:rPr>
        <w:t>nternet d</w:t>
      </w:r>
      <w:r w:rsidR="009F2220" w:rsidRPr="000C32B6">
        <w:rPr>
          <w:rFonts w:ascii="Times New Roman" w:hAnsi="Times New Roman" w:cs="Times New Roman"/>
          <w:b/>
          <w:sz w:val="22"/>
          <w:szCs w:val="22"/>
        </w:rPr>
        <w:t>u CERMO-FC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29F3" w:rsidRPr="000C32B6">
        <w:rPr>
          <w:rFonts w:ascii="Times New Roman" w:hAnsi="Times New Roman" w:cs="Times New Roman"/>
          <w:b/>
          <w:sz w:val="22"/>
          <w:szCs w:val="22"/>
        </w:rPr>
        <w:t>(</w:t>
      </w:r>
      <w:hyperlink r:id="rId9" w:history="1">
        <w:r w:rsidR="00BC29F3" w:rsidRPr="000C32B6">
          <w:rPr>
            <w:rStyle w:val="Lienhypertexte"/>
            <w:rFonts w:ascii="Times New Roman" w:hAnsi="Times New Roman" w:cs="Times New Roman"/>
            <w:b/>
            <w:sz w:val="22"/>
            <w:szCs w:val="22"/>
          </w:rPr>
          <w:t>www.cermofc.uqam.ca</w:t>
        </w:r>
      </w:hyperlink>
      <w:r w:rsidR="00BC29F3" w:rsidRPr="000C32B6">
        <w:rPr>
          <w:rFonts w:ascii="Times New Roman" w:hAnsi="Times New Roman" w:cs="Times New Roman"/>
          <w:b/>
          <w:sz w:val="22"/>
          <w:szCs w:val="22"/>
        </w:rPr>
        <w:t xml:space="preserve">) </w:t>
      </w:r>
    </w:p>
    <w:sectPr w:rsidR="00446E11" w:rsidRPr="000C32B6" w:rsidSect="0099049E">
      <w:footerReference w:type="default" r:id="rId10"/>
      <w:pgSz w:w="12240" w:h="15840"/>
      <w:pgMar w:top="851" w:right="1134" w:bottom="851" w:left="1134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5EA6" w14:textId="77777777" w:rsidR="00704805" w:rsidRDefault="00704805">
      <w:r>
        <w:separator/>
      </w:r>
    </w:p>
  </w:endnote>
  <w:endnote w:type="continuationSeparator" w:id="0">
    <w:p w14:paraId="7FA01862" w14:textId="77777777" w:rsidR="00704805" w:rsidRDefault="0070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7E15" w14:textId="3179F581" w:rsidR="003E43EE" w:rsidRDefault="003E43EE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19B">
      <w:rPr>
        <w:noProof/>
      </w:rPr>
      <w:t>3</w:t>
    </w:r>
    <w:r>
      <w:rPr>
        <w:noProof/>
      </w:rPr>
      <w:fldChar w:fldCharType="end"/>
    </w:r>
  </w:p>
  <w:p w14:paraId="567EB0F0" w14:textId="77777777" w:rsidR="003E43EE" w:rsidRDefault="003E43E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F8BA" w14:textId="77777777" w:rsidR="00704805" w:rsidRDefault="00704805">
      <w:r>
        <w:separator/>
      </w:r>
    </w:p>
  </w:footnote>
  <w:footnote w:type="continuationSeparator" w:id="0">
    <w:p w14:paraId="5855B6E1" w14:textId="77777777" w:rsidR="00704805" w:rsidRDefault="0070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2235"/>
    <w:multiLevelType w:val="hybridMultilevel"/>
    <w:tmpl w:val="E9EA6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2970"/>
    <w:multiLevelType w:val="hybridMultilevel"/>
    <w:tmpl w:val="C8CA8AE6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B79"/>
    <w:multiLevelType w:val="hybridMultilevel"/>
    <w:tmpl w:val="44FCF4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13E"/>
    <w:multiLevelType w:val="hybridMultilevel"/>
    <w:tmpl w:val="5ACEE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94784F"/>
    <w:multiLevelType w:val="hybridMultilevel"/>
    <w:tmpl w:val="9F54C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818"/>
    <w:multiLevelType w:val="hybridMultilevel"/>
    <w:tmpl w:val="5BC2A142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364"/>
    <w:multiLevelType w:val="hybridMultilevel"/>
    <w:tmpl w:val="1CAE9B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0CC"/>
    <w:multiLevelType w:val="hybridMultilevel"/>
    <w:tmpl w:val="80DE5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4082">
    <w:abstractNumId w:val="4"/>
  </w:num>
  <w:num w:numId="2" w16cid:durableId="1794858416">
    <w:abstractNumId w:val="6"/>
  </w:num>
  <w:num w:numId="3" w16cid:durableId="162017991">
    <w:abstractNumId w:val="1"/>
  </w:num>
  <w:num w:numId="4" w16cid:durableId="911156295">
    <w:abstractNumId w:val="3"/>
  </w:num>
  <w:num w:numId="5" w16cid:durableId="266276239">
    <w:abstractNumId w:val="0"/>
  </w:num>
  <w:num w:numId="6" w16cid:durableId="436143480">
    <w:abstractNumId w:val="5"/>
  </w:num>
  <w:num w:numId="7" w16cid:durableId="1623875073">
    <w:abstractNumId w:val="7"/>
  </w:num>
  <w:num w:numId="8" w16cid:durableId="1854759071">
    <w:abstractNumId w:val="2"/>
  </w:num>
  <w:num w:numId="9" w16cid:durableId="766775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D8"/>
    <w:rsid w:val="0000082A"/>
    <w:rsid w:val="00001218"/>
    <w:rsid w:val="000014DC"/>
    <w:rsid w:val="00005604"/>
    <w:rsid w:val="0001682F"/>
    <w:rsid w:val="00025066"/>
    <w:rsid w:val="000304D3"/>
    <w:rsid w:val="00047222"/>
    <w:rsid w:val="00050FCB"/>
    <w:rsid w:val="000620E1"/>
    <w:rsid w:val="0006261B"/>
    <w:rsid w:val="00067198"/>
    <w:rsid w:val="00073441"/>
    <w:rsid w:val="000760C2"/>
    <w:rsid w:val="000778F2"/>
    <w:rsid w:val="0008229D"/>
    <w:rsid w:val="00091C4A"/>
    <w:rsid w:val="00097FEE"/>
    <w:rsid w:val="000A1B8F"/>
    <w:rsid w:val="000A3BE8"/>
    <w:rsid w:val="000A57BB"/>
    <w:rsid w:val="000A61D7"/>
    <w:rsid w:val="000A6DE3"/>
    <w:rsid w:val="000A7B1C"/>
    <w:rsid w:val="000B3CB6"/>
    <w:rsid w:val="000C2F48"/>
    <w:rsid w:val="000C32B6"/>
    <w:rsid w:val="000C539B"/>
    <w:rsid w:val="000C6A9B"/>
    <w:rsid w:val="000D0B47"/>
    <w:rsid w:val="000D1FE3"/>
    <w:rsid w:val="000D56F4"/>
    <w:rsid w:val="000E2071"/>
    <w:rsid w:val="000E6052"/>
    <w:rsid w:val="000F33DF"/>
    <w:rsid w:val="000F36F2"/>
    <w:rsid w:val="000F75AD"/>
    <w:rsid w:val="001121FB"/>
    <w:rsid w:val="00122335"/>
    <w:rsid w:val="001271CE"/>
    <w:rsid w:val="0013046D"/>
    <w:rsid w:val="00135147"/>
    <w:rsid w:val="00140310"/>
    <w:rsid w:val="00141927"/>
    <w:rsid w:val="001605A2"/>
    <w:rsid w:val="001626BB"/>
    <w:rsid w:val="00172D34"/>
    <w:rsid w:val="00193C11"/>
    <w:rsid w:val="00194D2E"/>
    <w:rsid w:val="001A306F"/>
    <w:rsid w:val="001A4F38"/>
    <w:rsid w:val="001B29BE"/>
    <w:rsid w:val="001B4D7A"/>
    <w:rsid w:val="001C0426"/>
    <w:rsid w:val="001D3A3C"/>
    <w:rsid w:val="001E0F45"/>
    <w:rsid w:val="001E6CE3"/>
    <w:rsid w:val="0020780C"/>
    <w:rsid w:val="00223FB9"/>
    <w:rsid w:val="0023065A"/>
    <w:rsid w:val="00244D2A"/>
    <w:rsid w:val="00250980"/>
    <w:rsid w:val="002646D4"/>
    <w:rsid w:val="00265C95"/>
    <w:rsid w:val="00295338"/>
    <w:rsid w:val="002977C3"/>
    <w:rsid w:val="002A269B"/>
    <w:rsid w:val="002A2C1D"/>
    <w:rsid w:val="002A5410"/>
    <w:rsid w:val="002B1345"/>
    <w:rsid w:val="002B2C2F"/>
    <w:rsid w:val="002B3515"/>
    <w:rsid w:val="002B59A2"/>
    <w:rsid w:val="002B71D5"/>
    <w:rsid w:val="002C5A4E"/>
    <w:rsid w:val="002D580D"/>
    <w:rsid w:val="002E5336"/>
    <w:rsid w:val="002F160B"/>
    <w:rsid w:val="00306ADE"/>
    <w:rsid w:val="00320892"/>
    <w:rsid w:val="00346F1D"/>
    <w:rsid w:val="00356579"/>
    <w:rsid w:val="00361B9F"/>
    <w:rsid w:val="003670B2"/>
    <w:rsid w:val="003706C6"/>
    <w:rsid w:val="0037160A"/>
    <w:rsid w:val="00385A10"/>
    <w:rsid w:val="00386989"/>
    <w:rsid w:val="003A5472"/>
    <w:rsid w:val="003A7479"/>
    <w:rsid w:val="003B3D0E"/>
    <w:rsid w:val="003B5C04"/>
    <w:rsid w:val="003D0530"/>
    <w:rsid w:val="003D2A27"/>
    <w:rsid w:val="003E43EE"/>
    <w:rsid w:val="004030AC"/>
    <w:rsid w:val="00406010"/>
    <w:rsid w:val="00407FD5"/>
    <w:rsid w:val="00411362"/>
    <w:rsid w:val="004132A1"/>
    <w:rsid w:val="00413513"/>
    <w:rsid w:val="004171B9"/>
    <w:rsid w:val="004178EB"/>
    <w:rsid w:val="0042249F"/>
    <w:rsid w:val="00424C65"/>
    <w:rsid w:val="004320E6"/>
    <w:rsid w:val="00433DD4"/>
    <w:rsid w:val="00434514"/>
    <w:rsid w:val="00434E4F"/>
    <w:rsid w:val="00444D12"/>
    <w:rsid w:val="00446E11"/>
    <w:rsid w:val="00447E6F"/>
    <w:rsid w:val="00451797"/>
    <w:rsid w:val="004517E4"/>
    <w:rsid w:val="004568BF"/>
    <w:rsid w:val="0046110B"/>
    <w:rsid w:val="0047003D"/>
    <w:rsid w:val="0047209F"/>
    <w:rsid w:val="0047782E"/>
    <w:rsid w:val="004A6512"/>
    <w:rsid w:val="004A7BD5"/>
    <w:rsid w:val="004B527A"/>
    <w:rsid w:val="004D1A07"/>
    <w:rsid w:val="004E5331"/>
    <w:rsid w:val="004F3544"/>
    <w:rsid w:val="004F3C5F"/>
    <w:rsid w:val="00500DAC"/>
    <w:rsid w:val="00504CD5"/>
    <w:rsid w:val="005146D8"/>
    <w:rsid w:val="00516831"/>
    <w:rsid w:val="0052126B"/>
    <w:rsid w:val="005306CD"/>
    <w:rsid w:val="00534478"/>
    <w:rsid w:val="00535C8C"/>
    <w:rsid w:val="00542716"/>
    <w:rsid w:val="005433BB"/>
    <w:rsid w:val="00544F77"/>
    <w:rsid w:val="00545FE1"/>
    <w:rsid w:val="00547B9A"/>
    <w:rsid w:val="005519D8"/>
    <w:rsid w:val="00552F82"/>
    <w:rsid w:val="0055746E"/>
    <w:rsid w:val="00577DA0"/>
    <w:rsid w:val="00583DF2"/>
    <w:rsid w:val="005A1291"/>
    <w:rsid w:val="005A51A8"/>
    <w:rsid w:val="005B14F6"/>
    <w:rsid w:val="005C54B7"/>
    <w:rsid w:val="005C6BDE"/>
    <w:rsid w:val="005E5AA2"/>
    <w:rsid w:val="005E7C14"/>
    <w:rsid w:val="005F1184"/>
    <w:rsid w:val="005F434F"/>
    <w:rsid w:val="005F4606"/>
    <w:rsid w:val="005F5CF7"/>
    <w:rsid w:val="005F62A4"/>
    <w:rsid w:val="00606CF3"/>
    <w:rsid w:val="0060701C"/>
    <w:rsid w:val="0061484D"/>
    <w:rsid w:val="006149C1"/>
    <w:rsid w:val="00622110"/>
    <w:rsid w:val="00622EE5"/>
    <w:rsid w:val="006253AA"/>
    <w:rsid w:val="006269B4"/>
    <w:rsid w:val="00630C78"/>
    <w:rsid w:val="006313A2"/>
    <w:rsid w:val="0065091D"/>
    <w:rsid w:val="0065271C"/>
    <w:rsid w:val="006564A7"/>
    <w:rsid w:val="00657477"/>
    <w:rsid w:val="006716C1"/>
    <w:rsid w:val="00673146"/>
    <w:rsid w:val="00682656"/>
    <w:rsid w:val="00694220"/>
    <w:rsid w:val="00694E77"/>
    <w:rsid w:val="00695DDF"/>
    <w:rsid w:val="006A174D"/>
    <w:rsid w:val="006A20D4"/>
    <w:rsid w:val="006C18BB"/>
    <w:rsid w:val="006C2416"/>
    <w:rsid w:val="006E5673"/>
    <w:rsid w:val="006F62D3"/>
    <w:rsid w:val="00704805"/>
    <w:rsid w:val="00705979"/>
    <w:rsid w:val="007101EC"/>
    <w:rsid w:val="007135AF"/>
    <w:rsid w:val="0071689E"/>
    <w:rsid w:val="0072325C"/>
    <w:rsid w:val="007233CA"/>
    <w:rsid w:val="00724796"/>
    <w:rsid w:val="00727762"/>
    <w:rsid w:val="00740B7A"/>
    <w:rsid w:val="007469FA"/>
    <w:rsid w:val="00755D24"/>
    <w:rsid w:val="00761A61"/>
    <w:rsid w:val="00770475"/>
    <w:rsid w:val="00781ED8"/>
    <w:rsid w:val="00783844"/>
    <w:rsid w:val="00785061"/>
    <w:rsid w:val="00790DBF"/>
    <w:rsid w:val="00790E33"/>
    <w:rsid w:val="007A5BDD"/>
    <w:rsid w:val="007B24A9"/>
    <w:rsid w:val="007C2C49"/>
    <w:rsid w:val="007C39B8"/>
    <w:rsid w:val="007C3DCC"/>
    <w:rsid w:val="007D308D"/>
    <w:rsid w:val="007D54F7"/>
    <w:rsid w:val="007D5606"/>
    <w:rsid w:val="007E1D3B"/>
    <w:rsid w:val="007E3ECB"/>
    <w:rsid w:val="007E7539"/>
    <w:rsid w:val="007F1E79"/>
    <w:rsid w:val="007F25BC"/>
    <w:rsid w:val="00817B63"/>
    <w:rsid w:val="00824AAA"/>
    <w:rsid w:val="008367D5"/>
    <w:rsid w:val="008474B0"/>
    <w:rsid w:val="0085218F"/>
    <w:rsid w:val="008539F5"/>
    <w:rsid w:val="008652E4"/>
    <w:rsid w:val="0087420C"/>
    <w:rsid w:val="00877AD3"/>
    <w:rsid w:val="00882BCC"/>
    <w:rsid w:val="0088316C"/>
    <w:rsid w:val="00883D46"/>
    <w:rsid w:val="00892E5D"/>
    <w:rsid w:val="0089714C"/>
    <w:rsid w:val="00897B6F"/>
    <w:rsid w:val="008B4035"/>
    <w:rsid w:val="008C1686"/>
    <w:rsid w:val="008D28E1"/>
    <w:rsid w:val="008D2A63"/>
    <w:rsid w:val="008F20B4"/>
    <w:rsid w:val="008F7668"/>
    <w:rsid w:val="00906EBE"/>
    <w:rsid w:val="00907C40"/>
    <w:rsid w:val="00916299"/>
    <w:rsid w:val="009174F9"/>
    <w:rsid w:val="00917BDB"/>
    <w:rsid w:val="00920BA6"/>
    <w:rsid w:val="00925073"/>
    <w:rsid w:val="009310BE"/>
    <w:rsid w:val="00931118"/>
    <w:rsid w:val="0093171D"/>
    <w:rsid w:val="00937308"/>
    <w:rsid w:val="009377B6"/>
    <w:rsid w:val="00942FAC"/>
    <w:rsid w:val="00945E34"/>
    <w:rsid w:val="0095133F"/>
    <w:rsid w:val="009615B1"/>
    <w:rsid w:val="00971FD3"/>
    <w:rsid w:val="00972D34"/>
    <w:rsid w:val="0097557A"/>
    <w:rsid w:val="009813D7"/>
    <w:rsid w:val="00981763"/>
    <w:rsid w:val="009829C6"/>
    <w:rsid w:val="00983DCF"/>
    <w:rsid w:val="0099049E"/>
    <w:rsid w:val="00994D13"/>
    <w:rsid w:val="009A09A9"/>
    <w:rsid w:val="009A219B"/>
    <w:rsid w:val="009A4123"/>
    <w:rsid w:val="009A5461"/>
    <w:rsid w:val="009A6B33"/>
    <w:rsid w:val="009C2644"/>
    <w:rsid w:val="009C3CA3"/>
    <w:rsid w:val="009C58A0"/>
    <w:rsid w:val="009C605C"/>
    <w:rsid w:val="009D0AA9"/>
    <w:rsid w:val="009D4586"/>
    <w:rsid w:val="009E02D8"/>
    <w:rsid w:val="009E05E4"/>
    <w:rsid w:val="009E2B5D"/>
    <w:rsid w:val="009F2220"/>
    <w:rsid w:val="009F5C47"/>
    <w:rsid w:val="009F7543"/>
    <w:rsid w:val="00A01B51"/>
    <w:rsid w:val="00A03D0E"/>
    <w:rsid w:val="00A04CB1"/>
    <w:rsid w:val="00A116A9"/>
    <w:rsid w:val="00A13206"/>
    <w:rsid w:val="00A31698"/>
    <w:rsid w:val="00A3435C"/>
    <w:rsid w:val="00A355F2"/>
    <w:rsid w:val="00A4580F"/>
    <w:rsid w:val="00A54E37"/>
    <w:rsid w:val="00A55731"/>
    <w:rsid w:val="00A6311C"/>
    <w:rsid w:val="00A66B46"/>
    <w:rsid w:val="00A7279C"/>
    <w:rsid w:val="00A86E7C"/>
    <w:rsid w:val="00A94A51"/>
    <w:rsid w:val="00AA02F9"/>
    <w:rsid w:val="00AB7D62"/>
    <w:rsid w:val="00AC0844"/>
    <w:rsid w:val="00AC28DF"/>
    <w:rsid w:val="00AC6487"/>
    <w:rsid w:val="00AC7E3A"/>
    <w:rsid w:val="00AD7DCE"/>
    <w:rsid w:val="00AE2C89"/>
    <w:rsid w:val="00AE3AED"/>
    <w:rsid w:val="00AE4CAF"/>
    <w:rsid w:val="00AE5F0F"/>
    <w:rsid w:val="00AE710F"/>
    <w:rsid w:val="00AF23C2"/>
    <w:rsid w:val="00AF3CA4"/>
    <w:rsid w:val="00AF7AF0"/>
    <w:rsid w:val="00B0645F"/>
    <w:rsid w:val="00B10E93"/>
    <w:rsid w:val="00B25096"/>
    <w:rsid w:val="00B32BBA"/>
    <w:rsid w:val="00B3390A"/>
    <w:rsid w:val="00B47752"/>
    <w:rsid w:val="00BA073F"/>
    <w:rsid w:val="00BA3359"/>
    <w:rsid w:val="00BA75C8"/>
    <w:rsid w:val="00BB2EDD"/>
    <w:rsid w:val="00BC29F3"/>
    <w:rsid w:val="00BD1225"/>
    <w:rsid w:val="00BD5A88"/>
    <w:rsid w:val="00BE7E2A"/>
    <w:rsid w:val="00BF1DEE"/>
    <w:rsid w:val="00C03008"/>
    <w:rsid w:val="00C06451"/>
    <w:rsid w:val="00C07386"/>
    <w:rsid w:val="00C248C9"/>
    <w:rsid w:val="00C33273"/>
    <w:rsid w:val="00C3392D"/>
    <w:rsid w:val="00C34E0E"/>
    <w:rsid w:val="00C734BE"/>
    <w:rsid w:val="00CA1E90"/>
    <w:rsid w:val="00CA45F8"/>
    <w:rsid w:val="00CB57E8"/>
    <w:rsid w:val="00CB6D9B"/>
    <w:rsid w:val="00CB71DB"/>
    <w:rsid w:val="00CC206B"/>
    <w:rsid w:val="00CC2086"/>
    <w:rsid w:val="00CC306C"/>
    <w:rsid w:val="00CF741A"/>
    <w:rsid w:val="00D07236"/>
    <w:rsid w:val="00D241C0"/>
    <w:rsid w:val="00D3051B"/>
    <w:rsid w:val="00D317C5"/>
    <w:rsid w:val="00D42754"/>
    <w:rsid w:val="00D50C22"/>
    <w:rsid w:val="00D60BBD"/>
    <w:rsid w:val="00D61A5E"/>
    <w:rsid w:val="00D63735"/>
    <w:rsid w:val="00D70E4A"/>
    <w:rsid w:val="00D729B2"/>
    <w:rsid w:val="00D72D77"/>
    <w:rsid w:val="00D7673C"/>
    <w:rsid w:val="00D76B62"/>
    <w:rsid w:val="00D87B7D"/>
    <w:rsid w:val="00D93E5A"/>
    <w:rsid w:val="00D96B16"/>
    <w:rsid w:val="00DA4C16"/>
    <w:rsid w:val="00DA63FC"/>
    <w:rsid w:val="00DB5BBF"/>
    <w:rsid w:val="00DE11F3"/>
    <w:rsid w:val="00DF0608"/>
    <w:rsid w:val="00DF166C"/>
    <w:rsid w:val="00DF4C25"/>
    <w:rsid w:val="00DF6F11"/>
    <w:rsid w:val="00E134CD"/>
    <w:rsid w:val="00E14288"/>
    <w:rsid w:val="00E153B6"/>
    <w:rsid w:val="00E54DEB"/>
    <w:rsid w:val="00E608AC"/>
    <w:rsid w:val="00E62C7F"/>
    <w:rsid w:val="00E6510C"/>
    <w:rsid w:val="00E660FA"/>
    <w:rsid w:val="00E74455"/>
    <w:rsid w:val="00E76CB6"/>
    <w:rsid w:val="00E842ED"/>
    <w:rsid w:val="00E84C53"/>
    <w:rsid w:val="00EA2288"/>
    <w:rsid w:val="00EA2717"/>
    <w:rsid w:val="00EA62FB"/>
    <w:rsid w:val="00EA6B1D"/>
    <w:rsid w:val="00EA76B1"/>
    <w:rsid w:val="00EB0330"/>
    <w:rsid w:val="00EC0064"/>
    <w:rsid w:val="00EC00FA"/>
    <w:rsid w:val="00EC1F74"/>
    <w:rsid w:val="00ED05A8"/>
    <w:rsid w:val="00ED2D4B"/>
    <w:rsid w:val="00F10765"/>
    <w:rsid w:val="00F1171E"/>
    <w:rsid w:val="00F14423"/>
    <w:rsid w:val="00F14B78"/>
    <w:rsid w:val="00F17D51"/>
    <w:rsid w:val="00F224A2"/>
    <w:rsid w:val="00F26EAD"/>
    <w:rsid w:val="00F3269B"/>
    <w:rsid w:val="00F42212"/>
    <w:rsid w:val="00F4252C"/>
    <w:rsid w:val="00F45580"/>
    <w:rsid w:val="00F52A2B"/>
    <w:rsid w:val="00F70457"/>
    <w:rsid w:val="00F748ED"/>
    <w:rsid w:val="00F80A17"/>
    <w:rsid w:val="00F83006"/>
    <w:rsid w:val="00F96D6D"/>
    <w:rsid w:val="00FC47DB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04AB6"/>
  <w15:docId w15:val="{C821F4D3-3B92-4CE2-9E26-1E84A98A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1D"/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568BF"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Titre4">
    <w:name w:val="heading 4"/>
    <w:basedOn w:val="Normal"/>
    <w:next w:val="Normal"/>
    <w:link w:val="Titre4Car"/>
    <w:qFormat/>
    <w:rsid w:val="004568BF"/>
    <w:pPr>
      <w:keepNext/>
      <w:outlineLvl w:val="3"/>
    </w:pPr>
    <w:rPr>
      <w:rFonts w:ascii="Palatino Linotype" w:hAnsi="Palatino Linotype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uiPriority w:val="99"/>
    <w:rsid w:val="005C6BDE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46F1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346F1D"/>
  </w:style>
  <w:style w:type="paragraph" w:styleId="En-tte">
    <w:name w:val="header"/>
    <w:basedOn w:val="Normal"/>
    <w:semiHidden/>
    <w:rsid w:val="00346F1D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346F1D"/>
    <w:rPr>
      <w:sz w:val="20"/>
      <w:szCs w:val="20"/>
    </w:rPr>
  </w:style>
  <w:style w:type="character" w:styleId="Appelnotedebasdep">
    <w:name w:val="footnote reference"/>
    <w:semiHidden/>
    <w:rsid w:val="00346F1D"/>
    <w:rPr>
      <w:vertAlign w:val="superscript"/>
    </w:rPr>
  </w:style>
  <w:style w:type="paragraph" w:customStyle="1" w:styleId="Default">
    <w:name w:val="Default"/>
    <w:rsid w:val="00346F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rsid w:val="004568BF"/>
    <w:rPr>
      <w:b/>
      <w:bCs/>
      <w:sz w:val="24"/>
      <w:szCs w:val="24"/>
    </w:rPr>
  </w:style>
  <w:style w:type="character" w:customStyle="1" w:styleId="Titre4Car">
    <w:name w:val="Titre 4 Car"/>
    <w:link w:val="Titre4"/>
    <w:rsid w:val="004568BF"/>
    <w:rPr>
      <w:rFonts w:ascii="Palatino Linotype" w:hAnsi="Palatino Linotype"/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568BF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link w:val="Corpsdetexte"/>
    <w:semiHidden/>
    <w:rsid w:val="004568BF"/>
    <w:rPr>
      <w:rFonts w:ascii="Palatino Linotype" w:hAnsi="Palatino Linotype"/>
      <w:sz w:val="24"/>
      <w:szCs w:val="24"/>
    </w:rPr>
  </w:style>
  <w:style w:type="table" w:styleId="Grilledutableau">
    <w:name w:val="Table Grid"/>
    <w:basedOn w:val="TableauNormal"/>
    <w:uiPriority w:val="59"/>
    <w:rsid w:val="000A3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F26E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3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3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F434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971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5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5A129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E53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3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336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3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33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rmofc.uqam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533E-9A1F-43D7-BC25-C028E1F05509}"/>
      </w:docPartPr>
      <w:docPartBody>
        <w:p w:rsidR="00F41759" w:rsidRDefault="00A53E5E">
          <w:r w:rsidRPr="00D91B5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FD65E-AAB7-4A26-9CB7-2F41295DA088}"/>
      </w:docPartPr>
      <w:docPartBody>
        <w:p w:rsidR="00F41759" w:rsidRDefault="00A53E5E">
          <w:r w:rsidRPr="00D91B5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E5E"/>
    <w:rsid w:val="00022CF7"/>
    <w:rsid w:val="0006374F"/>
    <w:rsid w:val="000A4008"/>
    <w:rsid w:val="000D39F6"/>
    <w:rsid w:val="000F4314"/>
    <w:rsid w:val="00183A18"/>
    <w:rsid w:val="001F4E2E"/>
    <w:rsid w:val="00214B97"/>
    <w:rsid w:val="00232765"/>
    <w:rsid w:val="00283281"/>
    <w:rsid w:val="002A36E2"/>
    <w:rsid w:val="002C0834"/>
    <w:rsid w:val="002C2ECC"/>
    <w:rsid w:val="002C580A"/>
    <w:rsid w:val="002D4DF9"/>
    <w:rsid w:val="003379F7"/>
    <w:rsid w:val="00373C6D"/>
    <w:rsid w:val="003958DC"/>
    <w:rsid w:val="00402713"/>
    <w:rsid w:val="00441E44"/>
    <w:rsid w:val="0047604B"/>
    <w:rsid w:val="004A34C7"/>
    <w:rsid w:val="004B4CD9"/>
    <w:rsid w:val="004C0F96"/>
    <w:rsid w:val="004C1DAD"/>
    <w:rsid w:val="004C2A92"/>
    <w:rsid w:val="00501957"/>
    <w:rsid w:val="0051411A"/>
    <w:rsid w:val="0054238D"/>
    <w:rsid w:val="005D2B1E"/>
    <w:rsid w:val="0060764C"/>
    <w:rsid w:val="0061429B"/>
    <w:rsid w:val="00646B04"/>
    <w:rsid w:val="00655AC9"/>
    <w:rsid w:val="00660C7B"/>
    <w:rsid w:val="00686E9E"/>
    <w:rsid w:val="0069797D"/>
    <w:rsid w:val="006B5E7F"/>
    <w:rsid w:val="0074466B"/>
    <w:rsid w:val="00784651"/>
    <w:rsid w:val="007B1BE9"/>
    <w:rsid w:val="007B2513"/>
    <w:rsid w:val="007E2F8C"/>
    <w:rsid w:val="00863912"/>
    <w:rsid w:val="008A72B8"/>
    <w:rsid w:val="008B5D35"/>
    <w:rsid w:val="008C6C64"/>
    <w:rsid w:val="008E2F4D"/>
    <w:rsid w:val="008F3051"/>
    <w:rsid w:val="009075EE"/>
    <w:rsid w:val="00911E5F"/>
    <w:rsid w:val="00926EE5"/>
    <w:rsid w:val="009403D6"/>
    <w:rsid w:val="009E474C"/>
    <w:rsid w:val="00A25659"/>
    <w:rsid w:val="00A52674"/>
    <w:rsid w:val="00A53E5E"/>
    <w:rsid w:val="00A74287"/>
    <w:rsid w:val="00AB2FA8"/>
    <w:rsid w:val="00AF7AF0"/>
    <w:rsid w:val="00B10FAC"/>
    <w:rsid w:val="00B75527"/>
    <w:rsid w:val="00B87ABE"/>
    <w:rsid w:val="00C82E99"/>
    <w:rsid w:val="00CB16DD"/>
    <w:rsid w:val="00D31F2F"/>
    <w:rsid w:val="00D35BA1"/>
    <w:rsid w:val="00D564BC"/>
    <w:rsid w:val="00D745D1"/>
    <w:rsid w:val="00DC38FB"/>
    <w:rsid w:val="00DF7861"/>
    <w:rsid w:val="00E272CE"/>
    <w:rsid w:val="00E66C4D"/>
    <w:rsid w:val="00E84682"/>
    <w:rsid w:val="00EB4FC2"/>
    <w:rsid w:val="00EC580E"/>
    <w:rsid w:val="00ED4436"/>
    <w:rsid w:val="00F2284B"/>
    <w:rsid w:val="00F23786"/>
    <w:rsid w:val="00F41759"/>
    <w:rsid w:val="00F81F42"/>
    <w:rsid w:val="00F92EA6"/>
    <w:rsid w:val="00FD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B1F6-D759-4788-96D6-949B03E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urses d’études supérieures</vt:lpstr>
      <vt:lpstr>Bourses d’études supérieures</vt:lpstr>
    </vt:vector>
  </TitlesOfParts>
  <Company>CORAMH</Company>
  <LinksUpToDate>false</LinksUpToDate>
  <CharactersWithSpaces>3058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anne@lafondation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’études supérieures</dc:title>
  <dc:creator>Administrateur</dc:creator>
  <cp:lastModifiedBy>Beaud, Hermance</cp:lastModifiedBy>
  <cp:revision>5</cp:revision>
  <cp:lastPrinted>2018-08-13T18:02:00Z</cp:lastPrinted>
  <dcterms:created xsi:type="dcterms:W3CDTF">2025-06-09T14:22:00Z</dcterms:created>
  <dcterms:modified xsi:type="dcterms:W3CDTF">2025-06-09T15:45:00Z</dcterms:modified>
</cp:coreProperties>
</file>